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89" w:rsidRPr="00D410AE" w:rsidRDefault="00655A89" w:rsidP="00655A89">
      <w:pPr>
        <w:rPr>
          <w:rFonts w:ascii="Times New Roman" w:hAnsi="Times New Roman" w:cs="Times New Roman"/>
          <w:b/>
        </w:rPr>
      </w:pPr>
      <w:r w:rsidRPr="00D410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410AE">
        <w:rPr>
          <w:rFonts w:ascii="Times New Roman" w:hAnsi="Times New Roman" w:cs="Times New Roman"/>
          <w:b/>
        </w:rPr>
        <w:t>Технологическая карта урока</w:t>
      </w:r>
    </w:p>
    <w:p w:rsidR="005C6306" w:rsidRPr="00D410AE" w:rsidRDefault="005C6306" w:rsidP="00655A89">
      <w:pPr>
        <w:rPr>
          <w:rFonts w:ascii="Times New Roman" w:hAnsi="Times New Roman" w:cs="Times New Roman"/>
          <w:b/>
        </w:rPr>
      </w:pPr>
      <w:r w:rsidRPr="00D410AE">
        <w:rPr>
          <w:rFonts w:ascii="Times New Roman" w:hAnsi="Times New Roman" w:cs="Times New Roman"/>
          <w:b/>
        </w:rPr>
        <w:t>Панкратова Олеся Владимировна</w:t>
      </w:r>
    </w:p>
    <w:p w:rsidR="00655A89" w:rsidRPr="00D410AE" w:rsidRDefault="00655A89" w:rsidP="00655A89">
      <w:pPr>
        <w:rPr>
          <w:rFonts w:ascii="Times New Roman" w:hAnsi="Times New Roman" w:cs="Times New Roman"/>
        </w:rPr>
      </w:pPr>
      <w:r w:rsidRPr="00D410AE">
        <w:rPr>
          <w:rFonts w:ascii="Times New Roman" w:hAnsi="Times New Roman" w:cs="Times New Roman"/>
        </w:rPr>
        <w:t>Класс:7 б</w:t>
      </w:r>
    </w:p>
    <w:p w:rsidR="00655A89" w:rsidRPr="00D410AE" w:rsidRDefault="00655A89" w:rsidP="00655A89">
      <w:pPr>
        <w:rPr>
          <w:rFonts w:ascii="Times New Roman" w:hAnsi="Times New Roman" w:cs="Times New Roman"/>
        </w:rPr>
      </w:pPr>
      <w:r w:rsidRPr="00D410AE">
        <w:rPr>
          <w:rFonts w:ascii="Times New Roman" w:hAnsi="Times New Roman" w:cs="Times New Roman"/>
        </w:rPr>
        <w:t xml:space="preserve">Дата: 12.12.18                                                                                                 </w:t>
      </w:r>
    </w:p>
    <w:p w:rsidR="00655A89" w:rsidRPr="00D410AE" w:rsidRDefault="00655A89" w:rsidP="00655A89">
      <w:pPr>
        <w:rPr>
          <w:rFonts w:ascii="Times New Roman" w:hAnsi="Times New Roman" w:cs="Times New Roman"/>
        </w:rPr>
      </w:pPr>
      <w:r w:rsidRPr="00D410AE">
        <w:rPr>
          <w:rFonts w:ascii="Times New Roman" w:hAnsi="Times New Roman" w:cs="Times New Roman"/>
        </w:rPr>
        <w:t xml:space="preserve">Тема: Возведение в степень произведения и степени </w:t>
      </w:r>
    </w:p>
    <w:tbl>
      <w:tblPr>
        <w:tblStyle w:val="a3"/>
        <w:tblW w:w="15843" w:type="dxa"/>
        <w:tblLook w:val="04A0"/>
      </w:tblPr>
      <w:tblGrid>
        <w:gridCol w:w="4143"/>
        <w:gridCol w:w="11700"/>
      </w:tblGrid>
      <w:tr w:rsidR="00655A89" w:rsidRPr="00D410AE" w:rsidTr="00D410AE">
        <w:trPr>
          <w:trHeight w:val="375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Повторение и обобщение по теме «Свойства степени с натуральным показателем»</w:t>
            </w:r>
          </w:p>
        </w:tc>
      </w:tr>
      <w:tr w:rsidR="00655A89" w:rsidRPr="00D410AE" w:rsidTr="00D410AE">
        <w:trPr>
          <w:trHeight w:val="904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Цели: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0AE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еспечить повторение, обобщение и систематизацию знаний по теме, закрепить и усовершенствовать навыки простейших преобразований выражений, содержащих степени с натуральным показателем, </w:t>
            </w:r>
            <w:r w:rsidR="000D253A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интеграцию понятия степень в физике, астрономии, биологии, химии, медицине, литературе; важность данной темы в математик</w:t>
            </w:r>
            <w:proofErr w:type="gramStart"/>
            <w:r w:rsidR="000D253A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-</w:t>
            </w:r>
            <w:proofErr w:type="gramEnd"/>
            <w:r w:rsidR="000D253A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 сдаче ГИА; </w:t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условия контроля усвоения знаний и умений;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D410AE">
              <w:rPr>
                <w:rFonts w:ascii="Times New Roman" w:eastAsia="Calibri" w:hAnsi="Times New Roman" w:cs="Times New Roman"/>
              </w:rPr>
              <w:t xml:space="preserve"> </w:t>
            </w:r>
            <w:r w:rsidRPr="00D410AE">
              <w:rPr>
                <w:rFonts w:ascii="Times New Roman" w:hAnsi="Times New Roman" w:cs="Times New Roman"/>
              </w:rPr>
              <w:t>Способствовать формированию умений применять приёмы обобщения, сравнения, выделения главного, содействовать воспитанию интереса переноса знаний в новую ситуацию, развитие математического кругозора, речи, внимания и памяти, развитие учебно-познавательной деятельности;</w:t>
            </w:r>
          </w:p>
          <w:p w:rsidR="00655A89" w:rsidRPr="00D410AE" w:rsidRDefault="00655A89" w:rsidP="00BA4E5E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D410AE">
              <w:rPr>
                <w:rFonts w:ascii="Times New Roman" w:hAnsi="Times New Roman" w:cs="Times New Roman"/>
              </w:rPr>
              <w:t xml:space="preserve"> Содействовать воспитанию интереса к математике, активности, организованности, воспитывать умения </w:t>
            </w:r>
            <w:proofErr w:type="spellStart"/>
            <w:r w:rsidRPr="00D410AE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D410AE">
              <w:rPr>
                <w:rFonts w:ascii="Times New Roman" w:hAnsi="Times New Roman" w:cs="Times New Roman"/>
              </w:rPr>
              <w:t xml:space="preserve">  и самоконтроля своей деятельности,</w:t>
            </w:r>
            <w:r w:rsidR="00BA4E5E" w:rsidRPr="00D410AE">
              <w:rPr>
                <w:rFonts w:ascii="Times New Roman" w:hAnsi="Times New Roman" w:cs="Times New Roman"/>
              </w:rPr>
              <w:t xml:space="preserve"> сотрудничать, оказывать помощь друг другу, </w:t>
            </w:r>
            <w:r w:rsidRPr="00D410AE">
              <w:rPr>
                <w:rFonts w:ascii="Times New Roman" w:hAnsi="Times New Roman" w:cs="Times New Roman"/>
              </w:rPr>
              <w:t>формирование  положительной мотивации учения, культуры общения</w:t>
            </w:r>
            <w:r w:rsidR="00BA4E5E" w:rsidRPr="00D410AE">
              <w:rPr>
                <w:rFonts w:ascii="Times New Roman" w:hAnsi="Times New Roman" w:cs="Times New Roman"/>
              </w:rPr>
              <w:t>, активной гражданской позиции.</w:t>
            </w:r>
          </w:p>
        </w:tc>
      </w:tr>
      <w:tr w:rsidR="00655A89" w:rsidRPr="00D410AE" w:rsidTr="00D410AE">
        <w:trPr>
          <w:trHeight w:val="111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Основные понятия учебного занятия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Степень, основание степени, показатель степени, свойства степени, произведение степени, деление степеней, возведение степени в степень.</w:t>
            </w:r>
          </w:p>
        </w:tc>
      </w:tr>
      <w:tr w:rsidR="00655A89" w:rsidRPr="00D410AE" w:rsidTr="00D410AE">
        <w:trPr>
          <w:trHeight w:val="150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учатся оперировать понятием степень, понимать смысл записи числа в виде степени,  выполнять несложные  преобразования выражений, содержащих степени с натуральным показателем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ат возможность научиться выполнять преобразования целых выражений, содержащих степень с натуральным показателем.</w:t>
            </w:r>
          </w:p>
        </w:tc>
      </w:tr>
      <w:tr w:rsidR="00655A89" w:rsidRPr="00D410AE" w:rsidTr="00D410AE">
        <w:trPr>
          <w:trHeight w:val="150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редметные умения, УУД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собность к самооценке на основе критерия успешности учебной деятельности. </w:t>
            </w:r>
          </w:p>
          <w:p w:rsidR="00655A89" w:rsidRPr="00D410AE" w:rsidRDefault="00655A89" w:rsidP="009E4F27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D410AE">
              <w:rPr>
                <w:b/>
                <w:sz w:val="22"/>
                <w:szCs w:val="22"/>
              </w:rPr>
              <w:t>Познавательные УУД:</w:t>
            </w:r>
          </w:p>
          <w:p w:rsidR="00655A89" w:rsidRPr="00D410AE" w:rsidRDefault="00655A89" w:rsidP="009E4F27">
            <w:pPr>
              <w:pStyle w:val="Default"/>
              <w:rPr>
                <w:b/>
                <w:sz w:val="22"/>
                <w:szCs w:val="22"/>
              </w:rPr>
            </w:pPr>
            <w:r w:rsidRPr="00D410AE">
              <w:rPr>
                <w:sz w:val="22"/>
                <w:szCs w:val="22"/>
                <w:shd w:val="clear" w:color="auto" w:fill="FFFFFF"/>
              </w:rPr>
              <w:t xml:space="preserve">умение ориентироваться в своей системе знаний и умений: отличать новое от уже известного с помощью учителя; </w:t>
            </w:r>
            <w:r w:rsidRPr="00D410AE">
              <w:rPr>
                <w:sz w:val="22"/>
                <w:szCs w:val="22"/>
                <w:shd w:val="clear" w:color="auto" w:fill="FFFFFF"/>
              </w:rPr>
              <w:lastRenderedPageBreak/>
              <w:t>находить ответы на вопросы, используя информацию, поученную на уроке.</w:t>
            </w:r>
          </w:p>
          <w:p w:rsidR="00655A89" w:rsidRPr="00D410AE" w:rsidRDefault="00655A89" w:rsidP="009E4F27">
            <w:pPr>
              <w:pStyle w:val="Default"/>
              <w:rPr>
                <w:b/>
                <w:sz w:val="22"/>
                <w:szCs w:val="22"/>
              </w:rPr>
            </w:pPr>
            <w:r w:rsidRPr="00D410AE">
              <w:rPr>
                <w:sz w:val="22"/>
                <w:szCs w:val="22"/>
                <w:shd w:val="clear" w:color="auto" w:fill="FFFFFF"/>
              </w:rPr>
              <w:t>Обобщение и систематизация учебного материала, оперировать символической записью степени, замен, воспроизводить по памяти информацию, необходимую для решения учебной задачи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 xml:space="preserve">Предметные УУД: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рименять свойства степени к преобразованию выражений, содержащих степени с натуральным показателем.</w:t>
            </w:r>
          </w:p>
          <w:p w:rsidR="00655A89" w:rsidRPr="00D410AE" w:rsidRDefault="00655A89" w:rsidP="00655A8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 w:line="343" w:lineRule="atLeast"/>
              <w:ind w:left="0"/>
              <w:rPr>
                <w:b/>
                <w:sz w:val="22"/>
                <w:szCs w:val="22"/>
              </w:rPr>
            </w:pPr>
            <w:r w:rsidRPr="00D410AE">
              <w:rPr>
                <w:b/>
                <w:sz w:val="22"/>
                <w:szCs w:val="22"/>
              </w:rPr>
              <w:t>Регулятивные УУД:</w:t>
            </w:r>
          </w:p>
          <w:p w:rsidR="00655A89" w:rsidRPr="00D410AE" w:rsidRDefault="00655A89" w:rsidP="00655A89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 w:line="343" w:lineRule="atLeast"/>
              <w:ind w:left="0"/>
              <w:rPr>
                <w:b/>
                <w:sz w:val="22"/>
                <w:szCs w:val="22"/>
              </w:rPr>
            </w:pPr>
            <w:r w:rsidRPr="00D410AE">
              <w:rPr>
                <w:color w:val="000000"/>
                <w:sz w:val="22"/>
                <w:szCs w:val="22"/>
                <w:shd w:val="clear" w:color="auto" w:fill="FFFFFF"/>
              </w:rPr>
              <w:t xml:space="preserve">Умение определять и формулировать цель на уроке с помощью учителя; оценивать свою работу на уроке. </w:t>
            </w:r>
            <w:r w:rsidRPr="00D410AE">
              <w:rPr>
                <w:sz w:val="22"/>
                <w:szCs w:val="22"/>
              </w:rPr>
              <w:t>Осуществлять  взаимоконтроль и самоконтроль  при  выполнении заданий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410AE">
              <w:rPr>
                <w:rFonts w:ascii="Times New Roman" w:hAnsi="Times New Roman" w:cs="Times New Roman"/>
                <w:b/>
              </w:rPr>
              <w:t>КоммуникативныеУУД</w:t>
            </w:r>
            <w:proofErr w:type="spellEnd"/>
            <w:r w:rsidRPr="00D410AE">
              <w:rPr>
                <w:rFonts w:ascii="Times New Roman" w:hAnsi="Times New Roman" w:cs="Times New Roman"/>
                <w:b/>
              </w:rPr>
              <w:t>:</w:t>
            </w:r>
            <w:r w:rsidRPr="00D410AE">
              <w:rPr>
                <w:rFonts w:ascii="Times New Roman" w:hAnsi="Times New Roman" w:cs="Times New Roman"/>
                <w:color w:val="000000"/>
              </w:rPr>
              <w:br/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ть воспроизводить свои мысли в устной и письменной  форме, слушать и понимать речь других.</w:t>
            </w:r>
          </w:p>
        </w:tc>
      </w:tr>
      <w:tr w:rsidR="00655A89" w:rsidRPr="00D410AE" w:rsidTr="00D410AE">
        <w:trPr>
          <w:trHeight w:val="126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Интеграция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зика, астрономия, биология, литература, история, медицина, химия, повседневная жизнь</w:t>
            </w:r>
          </w:p>
        </w:tc>
      </w:tr>
      <w:tr w:rsidR="00655A89" w:rsidRPr="00D410AE" w:rsidTr="00D410AE">
        <w:trPr>
          <w:trHeight w:val="126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я, обобщения и применения знаний и умений.</w:t>
            </w:r>
          </w:p>
        </w:tc>
      </w:tr>
      <w:tr w:rsidR="00655A89" w:rsidRPr="00D410AE" w:rsidTr="00D410AE">
        <w:trPr>
          <w:trHeight w:val="126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Формы работы и методы работы</w:t>
            </w:r>
          </w:p>
        </w:tc>
        <w:tc>
          <w:tcPr>
            <w:tcW w:w="11700" w:type="dxa"/>
          </w:tcPr>
          <w:p w:rsidR="00655A89" w:rsidRPr="00D410AE" w:rsidRDefault="00655A89" w:rsidP="00BA4E5E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 Фронтальная, парная, индивидуальная. Объяснительно – иллюстративный, словесный, проблемная ситуация, практикум, взаимопроверка,  контроль</w:t>
            </w:r>
          </w:p>
        </w:tc>
      </w:tr>
      <w:tr w:rsidR="00655A89" w:rsidRPr="00D410AE" w:rsidTr="00D410AE">
        <w:trPr>
          <w:trHeight w:val="126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Ресурсное обеспечение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роектор, экран, компьютер, презентация, задания для учащихся, листы самооценки</w:t>
            </w:r>
          </w:p>
        </w:tc>
      </w:tr>
      <w:tr w:rsidR="00655A89" w:rsidRPr="00D410AE" w:rsidTr="00D410AE">
        <w:trPr>
          <w:trHeight w:val="623"/>
        </w:trPr>
        <w:tc>
          <w:tcPr>
            <w:tcW w:w="4143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Технологии, используемые на учебном занятии</w:t>
            </w:r>
          </w:p>
        </w:tc>
        <w:tc>
          <w:tcPr>
            <w:tcW w:w="11700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Технология смыслового чтения,  проблемного обучения, индивидуальный и дифференцированный  подход, ИКТ</w:t>
            </w:r>
            <w:r w:rsidR="00BA4E5E" w:rsidRPr="00D410AE">
              <w:rPr>
                <w:rFonts w:ascii="Times New Roman" w:hAnsi="Times New Roman" w:cs="Times New Roman"/>
              </w:rPr>
              <w:t xml:space="preserve">, элементы </w:t>
            </w:r>
            <w:proofErr w:type="spellStart"/>
            <w:proofErr w:type="gramStart"/>
            <w:r w:rsidR="00BA4E5E" w:rsidRPr="00D410AE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="00BA4E5E" w:rsidRPr="00D410AE">
              <w:rPr>
                <w:rFonts w:ascii="Times New Roman" w:hAnsi="Times New Roman" w:cs="Times New Roman"/>
              </w:rPr>
              <w:t>.</w:t>
            </w:r>
          </w:p>
        </w:tc>
      </w:tr>
    </w:tbl>
    <w:p w:rsidR="00655A89" w:rsidRPr="00D410AE" w:rsidRDefault="00655A89" w:rsidP="00655A89">
      <w:pPr>
        <w:rPr>
          <w:rFonts w:ascii="Times New Roman" w:hAnsi="Times New Roman" w:cs="Times New Roman"/>
          <w:b/>
        </w:rPr>
      </w:pPr>
    </w:p>
    <w:tbl>
      <w:tblPr>
        <w:tblStyle w:val="a3"/>
        <w:tblW w:w="15134" w:type="dxa"/>
        <w:tblLook w:val="04A0"/>
      </w:tblPr>
      <w:tblGrid>
        <w:gridCol w:w="2696"/>
        <w:gridCol w:w="9319"/>
        <w:gridCol w:w="3119"/>
      </w:tblGrid>
      <w:tr w:rsidR="00655A89" w:rsidRPr="00D410AE" w:rsidTr="009E4F27">
        <w:tc>
          <w:tcPr>
            <w:tcW w:w="2696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93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655A89" w:rsidRPr="00D410AE" w:rsidTr="009E4F27">
        <w:tc>
          <w:tcPr>
            <w:tcW w:w="2696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1.Орг. момент</w:t>
            </w:r>
          </w:p>
        </w:tc>
        <w:tc>
          <w:tcPr>
            <w:tcW w:w="93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Настрой учащихся на работу, мобилизация внимания</w:t>
            </w:r>
          </w:p>
          <w:p w:rsidR="00655A89" w:rsidRPr="00D410AE" w:rsidRDefault="00655A89" w:rsidP="008A10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10AE">
              <w:rPr>
                <w:rFonts w:ascii="Times New Roman" w:hAnsi="Times New Roman" w:cs="Times New Roman"/>
              </w:rPr>
              <w:t>Добрый день, ребята. Добрый день, уважаемые коллеги! Я приветствую всех собравшихся на сегодняшнем открытом уроке. Ребята, я хочу вам пожелать плодотворно поработать на уроке, внимательно обдумывать ответы на поставленные вопросы, не торопиться, не перебивать, уважать одноклассников и их ответы.</w:t>
            </w:r>
            <w:r w:rsidR="008A10C4" w:rsidRPr="00D410AE">
              <w:rPr>
                <w:rFonts w:ascii="Times New Roman" w:hAnsi="Times New Roman" w:cs="Times New Roman"/>
              </w:rPr>
              <w:t xml:space="preserve"> А ещё пожелаю вам всем получить только хорошие оценки. Для этого лень, волнение, не желание работать умножьте на ноль, а хорошее </w:t>
            </w:r>
            <w:r w:rsidR="008A10C4" w:rsidRPr="00D410AE">
              <w:rPr>
                <w:rFonts w:ascii="Times New Roman" w:hAnsi="Times New Roman" w:cs="Times New Roman"/>
              </w:rPr>
              <w:lastRenderedPageBreak/>
              <w:t>настроение, желание учиться и узнавать новое, потребность двигаться вперед возведите как минимум в куб. Удачи вам!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Включаются в деловой ритм урока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Проверяют наличие всего необходимого для работы на уроке, аккуратность расположения Предметов. </w:t>
            </w:r>
            <w:r w:rsidRPr="00D410AE">
              <w:rPr>
                <w:rFonts w:ascii="Times New Roman" w:hAnsi="Times New Roman" w:cs="Times New Roman"/>
              </w:rPr>
              <w:lastRenderedPageBreak/>
              <w:t>Умение организовать себя, настраиваются на работу.</w:t>
            </w:r>
          </w:p>
        </w:tc>
      </w:tr>
      <w:tr w:rsidR="00655A89" w:rsidRPr="00D410AE" w:rsidTr="00D410AE">
        <w:trPr>
          <w:trHeight w:val="416"/>
        </w:trPr>
        <w:tc>
          <w:tcPr>
            <w:tcW w:w="2696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lastRenderedPageBreak/>
              <w:t xml:space="preserve">2.Актуализация опорных знаний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0D253A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3.Фронтальный опрос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C35EDF" w:rsidP="00C35EDF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4. Р</w:t>
            </w:r>
            <w:r w:rsidR="00655A89" w:rsidRPr="00D410AE">
              <w:rPr>
                <w:rFonts w:ascii="Times New Roman" w:hAnsi="Times New Roman" w:cs="Times New Roman"/>
                <w:b/>
              </w:rPr>
              <w:t>абота</w:t>
            </w:r>
            <w:r w:rsidRPr="00D410AE">
              <w:rPr>
                <w:rFonts w:ascii="Times New Roman" w:hAnsi="Times New Roman" w:cs="Times New Roman"/>
                <w:b/>
              </w:rPr>
              <w:t xml:space="preserve"> в парах</w:t>
            </w:r>
          </w:p>
        </w:tc>
        <w:tc>
          <w:tcPr>
            <w:tcW w:w="93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 xml:space="preserve">Ребята, у каждого из вас на парте лежат оценочные листы. </w:t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их вы будете оценивать свою работу на уроке.</w:t>
            </w:r>
            <w:r w:rsidRPr="00D410A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Вам сегодня на уроке предоставляется возможность получить не одну, а две оценки: за работу на уроке и за самостоятельную работу.</w:t>
            </w:r>
            <w:r w:rsidRPr="00D410AE">
              <w:rPr>
                <w:rFonts w:ascii="Times New Roman" w:hAnsi="Times New Roman" w:cs="Times New Roman"/>
                <w:color w:val="000000"/>
              </w:rPr>
              <w:br/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ши верные, полные ответы тоже будут оцениваться «+», но в другой колонке и эту оценку буду ставить я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На экране вы видите ребусы, в которых зашифрованы ключевые слова сегодняшнего урока. Разгадайте их. (Слайд 1)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52625" cy="866775"/>
                  <wp:effectExtent l="19050" t="0" r="0" b="0"/>
                  <wp:docPr id="3" name="Рисунок 3" descr="ste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tep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949" cy="8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  <w:b/>
              </w:rPr>
              <w:t>степень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552700" cy="628650"/>
                  <wp:effectExtent l="19050" t="0" r="0" b="0"/>
                  <wp:docPr id="4" name="Рисунок 4" descr="povt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povtor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26" cy="6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  <w:b/>
              </w:rPr>
              <w:t>повторение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552700" cy="895350"/>
                  <wp:effectExtent l="19050" t="0" r="0" b="0"/>
                  <wp:docPr id="5" name="Рисунок 5" descr="obobsh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obobshen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812" cy="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  <w:b/>
              </w:rPr>
              <w:t>обобщение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Ребята, вы правильно отгадали ребусы. Эти слова: степень, повторение и обобщение. А теперь, используя отгаданные слова – подсказки, сформулируйте тему сегодняшнего урока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равильно. Откройте тетради и запишите тему урока «Повторение и обобщение по теме «Свойства степени с натуральным показателем»</w:t>
            </w:r>
            <w:r w:rsidR="008A10C4" w:rsidRPr="00D410AE">
              <w:rPr>
                <w:rFonts w:ascii="Times New Roman" w:hAnsi="Times New Roman" w:cs="Times New Roman"/>
              </w:rPr>
              <w:t>. Сегодня 12.12.18. Какой пра</w:t>
            </w:r>
            <w:r w:rsidR="00DE58C4" w:rsidRPr="00D410AE">
              <w:rPr>
                <w:rFonts w:ascii="Times New Roman" w:hAnsi="Times New Roman" w:cs="Times New Roman"/>
              </w:rPr>
              <w:t>здник сегодня отмечает наша стра</w:t>
            </w:r>
            <w:r w:rsidR="008A10C4" w:rsidRPr="00D410AE">
              <w:rPr>
                <w:rFonts w:ascii="Times New Roman" w:hAnsi="Times New Roman" w:cs="Times New Roman"/>
              </w:rPr>
              <w:t>на</w:t>
            </w:r>
            <w:r w:rsidR="00DE58C4" w:rsidRPr="00D410AE">
              <w:rPr>
                <w:rFonts w:ascii="Times New Roman" w:hAnsi="Times New Roman" w:cs="Times New Roman"/>
              </w:rPr>
              <w:t>? День Конституции Российской Федерации. А что такое Конституция?  Конституция – основной закон страны, основа порядка в государстве. Математика ум в порядок приводит, говорил еще М. В. Ломоносов. Начнем с себя, будем поддерживать порядок</w:t>
            </w:r>
            <w:proofErr w:type="gramStart"/>
            <w:r w:rsidR="00DE58C4" w:rsidRPr="00D410AE">
              <w:rPr>
                <w:rFonts w:ascii="Times New Roman" w:hAnsi="Times New Roman" w:cs="Times New Roman"/>
              </w:rPr>
              <w:t>.</w:t>
            </w:r>
            <w:r w:rsidRPr="00D410AE">
              <w:rPr>
                <w:rFonts w:ascii="Times New Roman" w:hAnsi="Times New Roman" w:cs="Times New Roman"/>
              </w:rPr>
              <w:t>(</w:t>
            </w:r>
            <w:proofErr w:type="gramEnd"/>
            <w:r w:rsidRPr="00D410AE">
              <w:rPr>
                <w:rFonts w:ascii="Times New Roman" w:hAnsi="Times New Roman" w:cs="Times New Roman"/>
              </w:rPr>
              <w:t>Слайд 2)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Тему урока мы с вами определили, а как вы думаете, чем мы будем заниматься на уроке, какие цели поставим перед собой?  (Слайд 3)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Повторить и обобщить наши знания по данной теме, ликвидировать имеющиеся пробелы, </w:t>
            </w:r>
            <w:r w:rsidR="00DE58C4" w:rsidRPr="00D410AE">
              <w:rPr>
                <w:rFonts w:ascii="Times New Roman" w:hAnsi="Times New Roman" w:cs="Times New Roman"/>
              </w:rPr>
              <w:t xml:space="preserve">продемонстрировать имеющиеся знания и умения по теме «Степень», </w:t>
            </w:r>
            <w:r w:rsidRPr="00D410AE">
              <w:rPr>
                <w:rFonts w:ascii="Times New Roman" w:hAnsi="Times New Roman" w:cs="Times New Roman"/>
              </w:rPr>
              <w:t xml:space="preserve">подготовиться </w:t>
            </w:r>
            <w:r w:rsidR="00DE58C4" w:rsidRPr="00D410AE">
              <w:rPr>
                <w:rFonts w:ascii="Times New Roman" w:hAnsi="Times New Roman" w:cs="Times New Roman"/>
              </w:rPr>
              <w:t>к изучению следующей темы.</w:t>
            </w:r>
          </w:p>
          <w:p w:rsidR="002B484E" w:rsidRPr="00D410AE" w:rsidRDefault="002B484E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</w:rPr>
              <w:t xml:space="preserve">Ребята! </w:t>
            </w:r>
            <w:proofErr w:type="gramStart"/>
            <w:r w:rsidRPr="00D410AE">
              <w:rPr>
                <w:rFonts w:ascii="Times New Roman" w:hAnsi="Times New Roman" w:cs="Times New Roman"/>
              </w:rPr>
              <w:t>Обратите внимание на доске записаны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</w:t>
            </w:r>
            <w:r w:rsidR="00C35EDF" w:rsidRPr="00D410AE">
              <w:rPr>
                <w:rFonts w:ascii="Times New Roman" w:hAnsi="Times New Roman" w:cs="Times New Roman"/>
              </w:rPr>
              <w:t xml:space="preserve"> новые </w:t>
            </w:r>
            <w:r w:rsidRPr="00D410AE">
              <w:rPr>
                <w:rFonts w:ascii="Times New Roman" w:hAnsi="Times New Roman" w:cs="Times New Roman"/>
                <w:b/>
              </w:rPr>
              <w:t>задания дня.</w:t>
            </w:r>
            <w:r w:rsidR="00C35EDF" w:rsidRPr="00D410AE">
              <w:rPr>
                <w:rFonts w:ascii="Times New Roman" w:hAnsi="Times New Roman" w:cs="Times New Roman"/>
                <w:b/>
              </w:rPr>
              <w:t xml:space="preserve"> </w:t>
            </w:r>
            <w:r w:rsidR="00C35EDF" w:rsidRPr="00D410AE">
              <w:rPr>
                <w:rFonts w:ascii="Times New Roman" w:hAnsi="Times New Roman" w:cs="Times New Roman"/>
              </w:rPr>
              <w:t xml:space="preserve">С аналогичными заданиями прошлого урока успешно справились </w:t>
            </w:r>
            <w:proofErr w:type="spellStart"/>
            <w:r w:rsidR="00C35EDF" w:rsidRPr="00D410AE">
              <w:rPr>
                <w:rFonts w:ascii="Times New Roman" w:hAnsi="Times New Roman" w:cs="Times New Roman"/>
              </w:rPr>
              <w:t>Антуневич</w:t>
            </w:r>
            <w:proofErr w:type="spellEnd"/>
            <w:r w:rsidR="00C35EDF" w:rsidRPr="00D410AE">
              <w:rPr>
                <w:rFonts w:ascii="Times New Roman" w:hAnsi="Times New Roman" w:cs="Times New Roman"/>
              </w:rPr>
              <w:t xml:space="preserve"> Алена, Семашко Валерия, Малахов Максим.</w:t>
            </w:r>
            <w:r w:rsidRPr="00D410AE">
              <w:rPr>
                <w:rFonts w:ascii="Times New Roman" w:hAnsi="Times New Roman" w:cs="Times New Roman"/>
              </w:rPr>
              <w:t xml:space="preserve"> </w:t>
            </w:r>
            <w:r w:rsidR="00C35EDF" w:rsidRPr="00D410AE">
              <w:rPr>
                <w:rFonts w:ascii="Times New Roman" w:hAnsi="Times New Roman" w:cs="Times New Roman"/>
              </w:rPr>
              <w:t xml:space="preserve">Молодцы! Так держать! </w:t>
            </w:r>
            <w:r w:rsidRPr="00D410AE">
              <w:rPr>
                <w:rFonts w:ascii="Times New Roman" w:hAnsi="Times New Roman" w:cs="Times New Roman"/>
              </w:rPr>
              <w:t>Жду ваши решения в течени</w:t>
            </w:r>
            <w:proofErr w:type="gramStart"/>
            <w:r w:rsidRPr="00D410AE">
              <w:rPr>
                <w:rFonts w:ascii="Times New Roman" w:hAnsi="Times New Roman" w:cs="Times New Roman"/>
              </w:rPr>
              <w:t>и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дня, секрет раскроем в конце недели. </w:t>
            </w:r>
            <w:r w:rsidR="00C35EDF" w:rsidRPr="00D410AE">
              <w:rPr>
                <w:rFonts w:ascii="Times New Roman" w:hAnsi="Times New Roman" w:cs="Times New Roman"/>
                <w:b/>
              </w:rPr>
              <w:t>(простейшие показательные уравнения, изучаемые в 10 классе)</w:t>
            </w:r>
          </w:p>
          <w:p w:rsidR="00655A89" w:rsidRPr="00D410AE" w:rsidRDefault="00655A89" w:rsidP="00C865B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410AE">
              <w:rPr>
                <w:color w:val="000000"/>
                <w:sz w:val="22"/>
                <w:szCs w:val="22"/>
              </w:rPr>
              <w:t xml:space="preserve">   </w:t>
            </w:r>
          </w:p>
          <w:p w:rsidR="00655A89" w:rsidRPr="00D410AE" w:rsidRDefault="002B484E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Давайте вспомним</w:t>
            </w:r>
            <w:r w:rsidR="00655A89" w:rsidRPr="00D410AE">
              <w:rPr>
                <w:rFonts w:ascii="Times New Roman" w:hAnsi="Times New Roman" w:cs="Times New Roman"/>
              </w:rPr>
              <w:t>, что же такое степень?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- Как называются а и  </w:t>
            </w:r>
            <w:r w:rsidRPr="00D410AE">
              <w:rPr>
                <w:rFonts w:ascii="Times New Roman" w:hAnsi="Times New Roman" w:cs="Times New Roman"/>
                <w:lang w:val="en-US"/>
              </w:rPr>
              <w:t>n</w:t>
            </w:r>
            <w:r w:rsidRPr="00D410AE">
              <w:rPr>
                <w:rFonts w:ascii="Times New Roman" w:hAnsi="Times New Roman" w:cs="Times New Roman"/>
              </w:rPr>
              <w:t xml:space="preserve"> в записи степени?</w:t>
            </w:r>
          </w:p>
          <w:p w:rsidR="002B484E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Какие действия можно выполнять со степенями?</w:t>
            </w:r>
          </w:p>
          <w:p w:rsidR="002B484E" w:rsidRPr="00D410AE" w:rsidRDefault="002B484E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Как выполнить умножение, деление степеней с одинаковыми основаниями?</w:t>
            </w:r>
          </w:p>
          <w:p w:rsidR="002B484E" w:rsidRPr="00D410AE" w:rsidRDefault="002B484E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Как возвести степень в степень?</w:t>
            </w:r>
          </w:p>
          <w:p w:rsidR="00C35EDF" w:rsidRPr="00D410AE" w:rsidRDefault="002B484E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Каков порядок действий в выражениях, содержащих степень?</w:t>
            </w:r>
          </w:p>
          <w:p w:rsidR="00C35EDF" w:rsidRPr="00D410AE" w:rsidRDefault="00C35EDF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- Что знаем про «0 и 1» в степени? </w:t>
            </w:r>
          </w:p>
          <w:p w:rsidR="00655A89" w:rsidRPr="00D410AE" w:rsidRDefault="00C35EDF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Как литература нам может помочь в изучении темы «Степень»? </w:t>
            </w:r>
            <w:r w:rsidR="00655A89" w:rsidRPr="00D410AE">
              <w:rPr>
                <w:rFonts w:ascii="Times New Roman" w:hAnsi="Times New Roman" w:cs="Times New Roman"/>
              </w:rPr>
              <w:t>(Слайды  5 -11)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b/>
              </w:rPr>
              <w:t>А теперь подведём итог. У вас на парте листочки с заданиями</w:t>
            </w:r>
            <w:r w:rsidRPr="00D410AE">
              <w:rPr>
                <w:rFonts w:ascii="Times New Roman" w:hAnsi="Times New Roman" w:cs="Times New Roman"/>
              </w:rPr>
              <w:t xml:space="preserve">.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1.Слева указаны начала определений справа окончани</w:t>
            </w:r>
            <w:r w:rsidR="002B484E" w:rsidRPr="00D410AE">
              <w:rPr>
                <w:rFonts w:ascii="Times New Roman" w:hAnsi="Times New Roman" w:cs="Times New Roman"/>
              </w:rPr>
              <w:t xml:space="preserve">я определений. Соедините </w:t>
            </w:r>
            <w:r w:rsidRPr="00D410AE">
              <w:rPr>
                <w:rFonts w:ascii="Times New Roman" w:hAnsi="Times New Roman" w:cs="Times New Roman"/>
              </w:rPr>
              <w:t xml:space="preserve"> верные высказывания</w:t>
            </w:r>
            <w:r w:rsidR="00C35EDF" w:rsidRPr="00D410AE">
              <w:rPr>
                <w:rFonts w:ascii="Times New Roman" w:hAnsi="Times New Roman" w:cs="Times New Roman"/>
              </w:rPr>
              <w:t xml:space="preserve"> – букву и цифру.</w:t>
            </w:r>
            <w:r w:rsidRPr="00D410AE">
              <w:rPr>
                <w:rFonts w:ascii="Times New Roman" w:hAnsi="Times New Roman" w:cs="Times New Roman"/>
              </w:rPr>
              <w:t xml:space="preserve"> </w:t>
            </w:r>
            <w:r w:rsidR="002B484E" w:rsidRPr="00D410AE">
              <w:rPr>
                <w:rFonts w:ascii="Times New Roman" w:hAnsi="Times New Roman" w:cs="Times New Roman"/>
              </w:rPr>
              <w:t xml:space="preserve"> </w:t>
            </w:r>
            <w:r w:rsidRPr="00D410AE">
              <w:rPr>
                <w:rFonts w:ascii="Times New Roman" w:hAnsi="Times New Roman" w:cs="Times New Roman"/>
              </w:rPr>
              <w:t>(Слайд 12)</w:t>
            </w:r>
          </w:p>
          <w:tbl>
            <w:tblPr>
              <w:tblW w:w="5000" w:type="pct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998"/>
              <w:gridCol w:w="1000"/>
              <w:gridCol w:w="4089"/>
            </w:tblGrid>
            <w:tr w:rsidR="00655A89" w:rsidRPr="00D410AE" w:rsidTr="009E4F27">
              <w:tc>
                <w:tcPr>
                  <w:tcW w:w="5000" w:type="pct"/>
                  <w:gridSpan w:val="3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ind w:left="36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Соедините линиями соответствующие части определения.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а) При умножении степеней с одинаковыми основаниями …</w:t>
                  </w:r>
                </w:p>
              </w:tc>
              <w:tc>
                <w:tcPr>
                  <w:tcW w:w="550" w:type="pct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1)основанием степени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б) При делении степеней с одинаковыми основаниями ….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2)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 Показатель степени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в) </w:t>
                  </w:r>
                  <w:proofErr w:type="gram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Число</w:t>
                  </w:r>
                  <w:proofErr w:type="gramEnd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 а называю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3) произведение </w:t>
                  </w:r>
                  <w:proofErr w:type="spell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n</w:t>
                  </w:r>
                  <w:proofErr w:type="spellEnd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 множителей, каждый из которых равен а.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г) При возведении степени в степень …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4)… основание остается прежним</w:t>
                  </w:r>
                  <w:proofErr w:type="gramStart"/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показатели складываются.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д</w:t>
                  </w:r>
                  <w:proofErr w:type="spellEnd"/>
                  <w:proofErr w:type="gram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)С</w:t>
                  </w:r>
                  <w:proofErr w:type="gramEnd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тепенью числа а с натуральным показателем </w:t>
                  </w:r>
                  <w:proofErr w:type="spell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n</w:t>
                  </w:r>
                  <w:proofErr w:type="spellEnd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, большим 1, называетс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5)… основание остается прежним, а показатели перемножаются.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) 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Число 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val="en-US" w:eastAsia="ru-RU"/>
                    </w:rPr>
                    <w:t xml:space="preserve">n 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называю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6) Степенью </w:t>
                  </w:r>
                </w:p>
              </w:tc>
            </w:tr>
            <w:tr w:rsidR="00655A89" w:rsidRPr="00D410AE" w:rsidTr="009E4F27">
              <w:tc>
                <w:tcPr>
                  <w:tcW w:w="220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ж) </w:t>
                  </w:r>
                  <w:proofErr w:type="gramStart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>Выражение</w:t>
                  </w:r>
                  <w:proofErr w:type="gramEnd"/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 а 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0"/>
                      <w:vertAlign w:val="superscript"/>
                      <w:lang w:val="en-US" w:eastAsia="ru-RU"/>
                    </w:rPr>
                    <w:t>n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position w:val="10"/>
                      <w:vertAlign w:val="superscript"/>
                      <w:lang w:eastAsia="ru-RU"/>
                    </w:rPr>
                    <w:t xml:space="preserve">  </w:t>
                  </w:r>
                  <w:r w:rsidRPr="00D410AE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lang w:eastAsia="ru-RU"/>
                    </w:rPr>
                    <w:t xml:space="preserve"> называю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hideMark/>
                </w:tcPr>
                <w:p w:rsidR="00655A89" w:rsidRPr="00D410AE" w:rsidRDefault="00655A89" w:rsidP="009E4F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55A89" w:rsidRPr="00D410AE" w:rsidRDefault="00655A89" w:rsidP="009E4F27">
                  <w:pPr>
                    <w:spacing w:after="150" w:line="30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>7)…основание остается прежним</w:t>
                  </w:r>
                  <w:proofErr w:type="gramStart"/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,</w:t>
                  </w:r>
                  <w:proofErr w:type="gramEnd"/>
                  <w:r w:rsidRPr="00D410A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 показатели вычитаются.</w:t>
                  </w:r>
                </w:p>
              </w:tc>
            </w:tr>
          </w:tbl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2.Теперь, поменяйтесь листочками с соседом по парте, оцените его работу и поставьте ему оценку. Эту оценку выставите в свой оценочный лист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А теперь давайте проверим, правильно ли вы выполнили задание.</w:t>
            </w:r>
          </w:p>
          <w:p w:rsidR="00C35EDF" w:rsidRPr="00D410AE" w:rsidRDefault="00C35EDF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роверка по ключу.</w:t>
            </w:r>
          </w:p>
          <w:p w:rsidR="00C865B6" w:rsidRPr="00D410AE" w:rsidRDefault="00C865B6" w:rsidP="00C865B6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-Ребята! Кто из вас </w:t>
            </w:r>
            <w:proofErr w:type="gramStart"/>
            <w:r w:rsidRPr="00D410AE">
              <w:rPr>
                <w:rFonts w:ascii="Times New Roman" w:hAnsi="Times New Roman" w:cs="Times New Roman"/>
              </w:rPr>
              <w:t>знает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как появились степени? Узнать об этом нам помогут докладчики по истории.</w:t>
            </w:r>
          </w:p>
          <w:p w:rsidR="00C865B6" w:rsidRPr="00D410AE" w:rsidRDefault="00C865B6" w:rsidP="00C865B6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Какова же причина возникновения степени?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 xml:space="preserve">Отгадывают ребусы, определяют слова – подсказки. 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DE58C4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Формулируют тему урока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DE58C4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Записывают число, тему урока, отвечают на вопросы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Пред</w:t>
            </w:r>
            <w:r w:rsidR="00DE58C4" w:rsidRPr="00D410AE">
              <w:rPr>
                <w:rFonts w:ascii="Times New Roman" w:hAnsi="Times New Roman" w:cs="Times New Roman"/>
              </w:rPr>
              <w:t>принимают попытки поставить цели</w:t>
            </w:r>
            <w:r w:rsidRPr="00D410AE">
              <w:rPr>
                <w:rFonts w:ascii="Times New Roman" w:hAnsi="Times New Roman" w:cs="Times New Roman"/>
              </w:rPr>
              <w:t xml:space="preserve"> урока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Отвечают на вопросы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C35EDF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Докладчики по литературе зачитывают стихотворения на </w:t>
            </w:r>
            <w:r w:rsidR="001F3EBF" w:rsidRPr="00D410AE">
              <w:rPr>
                <w:rFonts w:ascii="Times New Roman" w:hAnsi="Times New Roman" w:cs="Times New Roman"/>
              </w:rPr>
              <w:t xml:space="preserve">запоминание правил действий со степенями. (При входе в кабинет учащиеся по желанию выбрали карточки разных </w:t>
            </w:r>
            <w:r w:rsidR="001F3EBF" w:rsidRPr="00D410AE">
              <w:rPr>
                <w:rFonts w:ascii="Times New Roman" w:hAnsi="Times New Roman" w:cs="Times New Roman"/>
              </w:rPr>
              <w:lastRenderedPageBreak/>
              <w:t>цветов из кейса  «Применение степени»: в физике, астрономии, биологии, химии, медицине, литературе, истории.). Ответы учащихся сопровождаются красочными слайдами.</w:t>
            </w:r>
          </w:p>
          <w:p w:rsidR="00C35EDF" w:rsidRPr="00D410AE" w:rsidRDefault="00C35EDF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C35EDF" w:rsidRPr="00D410AE" w:rsidRDefault="00C35EDF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Работают парами. Читают задание, вспоминают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Соединяют части определений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C35EDF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Обмениваются листами</w:t>
            </w:r>
            <w:r w:rsidR="00655A89" w:rsidRPr="00D410AE">
              <w:rPr>
                <w:rFonts w:ascii="Times New Roman" w:hAnsi="Times New Roman" w:cs="Times New Roman"/>
              </w:rPr>
              <w:t>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Выполняют взаимопроверку результатов</w:t>
            </w:r>
            <w:r w:rsidR="00C35EDF" w:rsidRPr="00D410AE">
              <w:rPr>
                <w:rFonts w:ascii="Times New Roman" w:hAnsi="Times New Roman" w:cs="Times New Roman"/>
              </w:rPr>
              <w:t xml:space="preserve"> по ключу</w:t>
            </w:r>
            <w:r w:rsidRPr="00D410AE">
              <w:rPr>
                <w:rFonts w:ascii="Times New Roman" w:hAnsi="Times New Roman" w:cs="Times New Roman"/>
              </w:rPr>
              <w:t>, выставляют оценки соседу по парте</w:t>
            </w:r>
            <w:proofErr w:type="gramStart"/>
            <w:r w:rsidRPr="00D410AE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C865B6" w:rsidRPr="00D410AE" w:rsidRDefault="00C865B6" w:rsidP="00C865B6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Докладчики по истории зачитывают историю возникновения степени, остальные слушают, запоминают, анализируют, </w:t>
            </w:r>
            <w:r w:rsidRPr="00D410AE">
              <w:rPr>
                <w:rFonts w:ascii="Times New Roman" w:hAnsi="Times New Roman" w:cs="Times New Roman"/>
              </w:rPr>
              <w:lastRenderedPageBreak/>
              <w:t>смотрят на экран.</w:t>
            </w:r>
          </w:p>
        </w:tc>
      </w:tr>
      <w:tr w:rsidR="00655A89" w:rsidRPr="00D410AE" w:rsidTr="00D410AE">
        <w:trPr>
          <w:trHeight w:val="1054"/>
        </w:trPr>
        <w:tc>
          <w:tcPr>
            <w:tcW w:w="2696" w:type="dxa"/>
          </w:tcPr>
          <w:p w:rsidR="00655A89" w:rsidRPr="00D410AE" w:rsidRDefault="001F3EBF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655A89" w:rsidRPr="00D410AE">
              <w:rPr>
                <w:rFonts w:ascii="Times New Roman" w:hAnsi="Times New Roman" w:cs="Times New Roman"/>
                <w:b/>
              </w:rPr>
              <w:t>.Физкультминутка</w:t>
            </w:r>
          </w:p>
        </w:tc>
        <w:tc>
          <w:tcPr>
            <w:tcW w:w="9319" w:type="dxa"/>
          </w:tcPr>
          <w:p w:rsidR="00655A89" w:rsidRPr="00D410AE" w:rsidRDefault="001F3EBF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Прошу всех встать и выполнить зарядку. Массируем параллельно «подушечки» пальцев рук и мочки ушей.</w:t>
            </w:r>
          </w:p>
          <w:p w:rsidR="001F3EBF" w:rsidRPr="00D410AE" w:rsidRDefault="001F3EBF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Присаживайтесь! Продолжаем работу.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Выполняют действия параллельно с учителем</w:t>
            </w:r>
          </w:p>
        </w:tc>
      </w:tr>
      <w:tr w:rsidR="00655A89" w:rsidRPr="00D410AE" w:rsidTr="009E4F27">
        <w:tc>
          <w:tcPr>
            <w:tcW w:w="2696" w:type="dxa"/>
          </w:tcPr>
          <w:p w:rsidR="00655A89" w:rsidRPr="00D410AE" w:rsidRDefault="001F3EBF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b/>
              </w:rPr>
              <w:t>6</w:t>
            </w:r>
            <w:r w:rsidR="00655A89" w:rsidRPr="00D410AE">
              <w:rPr>
                <w:rFonts w:ascii="Times New Roman" w:hAnsi="Times New Roman" w:cs="Times New Roman"/>
                <w:b/>
              </w:rPr>
              <w:t>.</w:t>
            </w:r>
            <w:r w:rsidR="00655A89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стная работа</w:t>
            </w: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C865B6" w:rsidRPr="00D410AE" w:rsidRDefault="00C865B6" w:rsidP="001F3EBF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.</w:t>
            </w:r>
            <w:r w:rsidR="00CA6552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бота у доски.</w:t>
            </w:r>
          </w:p>
        </w:tc>
        <w:tc>
          <w:tcPr>
            <w:tcW w:w="9319" w:type="dxa"/>
          </w:tcPr>
          <w:p w:rsidR="00655A89" w:rsidRPr="00D410AE" w:rsidRDefault="00655A89" w:rsidP="009E4F27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D410AE">
              <w:rPr>
                <w:rFonts w:ascii="Times New Roman" w:hAnsi="Times New Roman" w:cs="Times New Roman"/>
              </w:rPr>
              <w:t xml:space="preserve">1. Предлагаю вам </w:t>
            </w:r>
            <w:r w:rsidR="001F3EBF" w:rsidRPr="00D410AE">
              <w:rPr>
                <w:rFonts w:ascii="Times New Roman" w:hAnsi="Times New Roman" w:cs="Times New Roman"/>
              </w:rPr>
              <w:t xml:space="preserve">устно выполнить </w:t>
            </w:r>
            <w:r w:rsidRPr="00D410AE">
              <w:rPr>
                <w:rFonts w:ascii="Times New Roman" w:hAnsi="Times New Roman" w:cs="Times New Roman"/>
              </w:rPr>
              <w:t>следующую ра</w:t>
            </w:r>
            <w:r w:rsidR="001F3EBF" w:rsidRPr="00D410AE">
              <w:rPr>
                <w:rFonts w:ascii="Times New Roman" w:hAnsi="Times New Roman" w:cs="Times New Roman"/>
              </w:rPr>
              <w:t xml:space="preserve">боту: </w:t>
            </w:r>
            <w:r w:rsidRPr="00D410AE">
              <w:rPr>
                <w:rFonts w:ascii="Times New Roman" w:hAnsi="Times New Roman" w:cs="Times New Roman"/>
              </w:rPr>
              <w:t>Вам нужно в</w:t>
            </w:r>
            <w:r w:rsidR="00C865B6" w:rsidRPr="00D410AE">
              <w:rPr>
                <w:rFonts w:ascii="Times New Roman" w:hAnsi="Times New Roman" w:cs="Times New Roman"/>
              </w:rPr>
              <w:t xml:space="preserve">ыполнить задания, дать </w:t>
            </w:r>
            <w:r w:rsidRPr="00D410AE">
              <w:rPr>
                <w:rFonts w:ascii="Times New Roman" w:hAnsi="Times New Roman" w:cs="Times New Roman"/>
              </w:rPr>
              <w:t>отве</w:t>
            </w:r>
            <w:r w:rsidR="00C865B6" w:rsidRPr="00D410AE">
              <w:rPr>
                <w:rFonts w:ascii="Times New Roman" w:hAnsi="Times New Roman" w:cs="Times New Roman"/>
              </w:rPr>
              <w:t>т в виде степени с основанием</w:t>
            </w:r>
            <w:proofErr w:type="gramStart"/>
            <w:r w:rsidR="00C865B6" w:rsidRPr="00D410AE">
              <w:rPr>
                <w:rFonts w:ascii="Times New Roman" w:hAnsi="Times New Roman" w:cs="Times New Roman"/>
              </w:rPr>
              <w:t xml:space="preserve"> </w:t>
            </w:r>
            <w:r w:rsidRPr="00D410AE">
              <w:rPr>
                <w:rFonts w:ascii="Times New Roman" w:hAnsi="Times New Roman" w:cs="Times New Roman"/>
              </w:rPr>
              <w:t>,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и вы узнаете фамилию и имя великого французского математика, который ввёл общепринятое в настоящее время обозначение степеней.</w:t>
            </w:r>
            <w:r w:rsidR="00C865B6" w:rsidRPr="00D410AE">
              <w:rPr>
                <w:rFonts w:ascii="Times New Roman" w:hAnsi="Times New Roman" w:cs="Times New Roman"/>
              </w:rPr>
              <w:t xml:space="preserve"> В тетради записать только полученные буквы</w:t>
            </w:r>
            <w:proofErr w:type="gramStart"/>
            <w:r w:rsidR="00C865B6" w:rsidRPr="00D410A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410AE">
              <w:rPr>
                <w:rFonts w:ascii="Times New Roman" w:hAnsi="Times New Roman" w:cs="Times New Roman"/>
              </w:rPr>
              <w:t>(Слайд 14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345"/>
              <w:gridCol w:w="1189"/>
              <w:gridCol w:w="455"/>
              <w:gridCol w:w="1205"/>
            </w:tblGrid>
            <w:tr w:rsidR="00655A89" w:rsidRPr="00D410AE" w:rsidTr="009E4F2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7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</w:tr>
            <w:tr w:rsidR="00655A89" w:rsidRPr="00D410AE" w:rsidTr="009E4F2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8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(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  <w:r w:rsidRPr="00D410AE">
                    <w:rPr>
                      <w:rFonts w:ascii="Times New Roman" w:hAnsi="Times New Roman" w:cs="Times New Roman"/>
                    </w:rPr>
                    <w:t>)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proofErr w:type="gramEnd"/>
                </w:p>
              </w:tc>
            </w:tr>
            <w:tr w:rsidR="00655A89" w:rsidRPr="00D410AE" w:rsidTr="009E4F2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(С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>)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</w:tc>
            </w:tr>
            <w:tr w:rsidR="00655A89" w:rsidRPr="00D410AE" w:rsidTr="009E4F2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 xml:space="preserve"> С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16</w:t>
                  </w:r>
                  <w:proofErr w:type="gramStart"/>
                  <w:r w:rsidRPr="00D410AE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D410AE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8</w:t>
                  </w:r>
                </w:p>
              </w:tc>
            </w:tr>
            <w:tr w:rsidR="00655A89" w:rsidRPr="00D410AE" w:rsidTr="009E4F2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14</w:t>
                  </w:r>
                  <w:r w:rsidRPr="00D410AE">
                    <w:rPr>
                      <w:rFonts w:ascii="Times New Roman" w:hAnsi="Times New Roman" w:cs="Times New Roman"/>
                    </w:rPr>
                    <w:t xml:space="preserve"> • 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(С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D410AE">
                    <w:rPr>
                      <w:rFonts w:ascii="Times New Roman" w:hAnsi="Times New Roman" w:cs="Times New Roman"/>
                    </w:rPr>
                    <w:t>)</w:t>
                  </w:r>
                  <w:r w:rsidRPr="00D410AE">
                    <w:rPr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</w:tr>
          </w:tbl>
          <w:tbl>
            <w:tblPr>
              <w:tblpPr w:leftFromText="180" w:rightFromText="180" w:vertAnchor="text" w:horzAnchor="margin" w:tblpY="369"/>
              <w:tblW w:w="0" w:type="auto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409"/>
              <w:gridCol w:w="422"/>
              <w:gridCol w:w="409"/>
              <w:gridCol w:w="479"/>
              <w:gridCol w:w="479"/>
              <w:gridCol w:w="479"/>
              <w:gridCol w:w="409"/>
              <w:gridCol w:w="479"/>
              <w:gridCol w:w="409"/>
              <w:gridCol w:w="479"/>
            </w:tblGrid>
            <w:tr w:rsidR="00655A89" w:rsidRPr="00D410AE" w:rsidTr="009E4F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>Р</w:t>
                  </w:r>
                  <w:proofErr w:type="gramEnd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>Ш</w:t>
                  </w:r>
                  <w:proofErr w:type="gramEnd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М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>Ю</w:t>
                  </w:r>
                  <w:proofErr w:type="gramEnd"/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К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Н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А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Т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Е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  <w:u w:val="single"/>
                    </w:rPr>
                    <w:t xml:space="preserve">Д </w:t>
                  </w:r>
                </w:p>
              </w:tc>
            </w:tr>
            <w:tr w:rsidR="00655A89" w:rsidRPr="00D410AE" w:rsidTr="009E4F2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Style w:val="a5"/>
                      <w:rFonts w:ascii="Times New Roman" w:hAnsi="Times New Roman" w:cs="Times New Roman"/>
                    </w:rPr>
                    <w:t>С</w:t>
                  </w:r>
                  <w:r w:rsidRPr="00D410AE">
                    <w:rPr>
                      <w:rStyle w:val="a5"/>
                      <w:rFonts w:ascii="Times New Roman" w:hAnsi="Times New Roman" w:cs="Times New Roman"/>
                      <w:vertAlign w:val="superscript"/>
                    </w:rPr>
                    <w:t>22</w:t>
                  </w:r>
                </w:p>
              </w:tc>
            </w:tr>
          </w:tbl>
          <w:p w:rsidR="00655A89" w:rsidRPr="00D410AE" w:rsidRDefault="00655A89" w:rsidP="009E4F27">
            <w:pPr>
              <w:pStyle w:val="a4"/>
              <w:rPr>
                <w:sz w:val="22"/>
                <w:szCs w:val="22"/>
              </w:rPr>
            </w:pPr>
          </w:p>
          <w:p w:rsidR="00655A89" w:rsidRPr="00D410AE" w:rsidRDefault="00655A89" w:rsidP="00655A89">
            <w:pPr>
              <w:pStyle w:val="a4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D410AE">
              <w:rPr>
                <w:rStyle w:val="a5"/>
                <w:sz w:val="22"/>
                <w:szCs w:val="22"/>
              </w:rPr>
              <w:t>Ответ:</w:t>
            </w:r>
            <w:r w:rsidRPr="00D410AE">
              <w:rPr>
                <w:sz w:val="22"/>
                <w:szCs w:val="22"/>
              </w:rPr>
              <w:t xml:space="preserve"> Рене Декарт.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  <w:bCs/>
              </w:rPr>
            </w:pPr>
            <w:r w:rsidRPr="00D410AE">
              <w:rPr>
                <w:rFonts w:ascii="Times New Roman" w:hAnsi="Times New Roman" w:cs="Times New Roman"/>
                <w:b/>
                <w:bCs/>
              </w:rPr>
              <w:t xml:space="preserve">Рассказ о биографии Рене Декарта </w:t>
            </w:r>
            <w:r w:rsidR="00C865B6" w:rsidRPr="00D410AE">
              <w:rPr>
                <w:rFonts w:ascii="Times New Roman" w:hAnsi="Times New Roman" w:cs="Times New Roman"/>
                <w:b/>
                <w:bCs/>
              </w:rPr>
              <w:t xml:space="preserve">читают докладчики по истории. </w:t>
            </w:r>
            <w:r w:rsidRPr="00D410AE">
              <w:rPr>
                <w:rFonts w:ascii="Times New Roman" w:hAnsi="Times New Roman" w:cs="Times New Roman"/>
                <w:b/>
                <w:bCs/>
              </w:rPr>
              <w:t>(Слайды 15 – 17)</w:t>
            </w:r>
          </w:p>
          <w:p w:rsidR="00C865B6" w:rsidRPr="00D410AE" w:rsidRDefault="00C865B6" w:rsidP="00C865B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410AE">
              <w:rPr>
                <w:color w:val="000000"/>
                <w:sz w:val="22"/>
                <w:szCs w:val="22"/>
              </w:rPr>
              <w:t xml:space="preserve">-Ребята, свойства степени с натуральным показателем довольно часто применяются при нахождении значений выражений, при преобразованиях выражений. Быстрота вычислений и преобразований, связанных со свойствами степени с натуральным показателем пригодится каждому из вас при прохождении ГИА. Перед вами задания из </w:t>
            </w:r>
            <w:r w:rsidR="00CA6552" w:rsidRPr="00D410AE">
              <w:rPr>
                <w:color w:val="000000"/>
                <w:sz w:val="22"/>
                <w:szCs w:val="22"/>
              </w:rPr>
              <w:t>ЕГЭ, которые нужно решить у доски и пояснить:</w:t>
            </w:r>
          </w:p>
          <w:p w:rsidR="00C865B6" w:rsidRPr="00D410AE" w:rsidRDefault="00CA6552" w:rsidP="00C865B6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 xml:space="preserve"> 80+0,4 * (-10)³=  -320</w:t>
            </w:r>
          </w:p>
          <w:p w:rsidR="00CA6552" w:rsidRPr="00D410AE" w:rsidRDefault="00CA6552" w:rsidP="00C865B6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0,9 * (-10)² -12=  -30</w:t>
            </w:r>
          </w:p>
          <w:p w:rsidR="00CA6552" w:rsidRPr="00D410AE" w:rsidRDefault="00CA6552" w:rsidP="00C865B6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0,6 * (-10)³ + 50= -550</w:t>
            </w:r>
          </w:p>
          <w:p w:rsidR="00CA6552" w:rsidRPr="00D410AE" w:rsidRDefault="00CA6552" w:rsidP="00C865B6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0,2 * (-10)²</w:t>
            </w:r>
            <w:r w:rsidR="00671D8F" w:rsidRPr="00D410AE">
              <w:rPr>
                <w:rFonts w:ascii="Times New Roman" w:hAnsi="Times New Roman" w:cs="Times New Roman"/>
              </w:rPr>
              <w:t xml:space="preserve"> +55= 35</w:t>
            </w:r>
          </w:p>
          <w:p w:rsidR="00224A41" w:rsidRPr="00D410AE" w:rsidRDefault="00224A41" w:rsidP="00C865B6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71D8F" w:rsidP="00671D8F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Поднимите, пожалуйста, руки те, кто справятся с аналогичными заданиями. Спасибо. Молодцы! Остальным мы поможем выйти на желаемый уровень.</w:t>
            </w:r>
          </w:p>
          <w:p w:rsidR="00671D8F" w:rsidRPr="00D410AE" w:rsidRDefault="00671D8F" w:rsidP="00671D8F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Ребята! Где еще используется степень с основанием 10? Слушаем докладчиков по физике, химии, биологии, астрономии, медицине.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Выполняют задание, определяют фамилия и имя французского математика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CA6552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Одно решают с комментированием совместно </w:t>
            </w:r>
            <w:r w:rsidRPr="00D410AE">
              <w:rPr>
                <w:rFonts w:ascii="Times New Roman" w:hAnsi="Times New Roman" w:cs="Times New Roman"/>
              </w:rPr>
              <w:lastRenderedPageBreak/>
              <w:t>с учителем, три других решают трое учащихся у доски</w:t>
            </w:r>
            <w:r w:rsidR="00671D8F" w:rsidRPr="00D410AE">
              <w:rPr>
                <w:rFonts w:ascii="Times New Roman" w:hAnsi="Times New Roman" w:cs="Times New Roman"/>
              </w:rPr>
              <w:t>, а остальные</w:t>
            </w:r>
            <w:r w:rsidRPr="00D410AE">
              <w:rPr>
                <w:rFonts w:ascii="Times New Roman" w:hAnsi="Times New Roman" w:cs="Times New Roman"/>
              </w:rPr>
              <w:t xml:space="preserve"> самостоятельно.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71D8F" w:rsidRPr="00D410AE" w:rsidRDefault="00671D8F" w:rsidP="00671D8F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Пояснение полученного ответа каждым, решающим у доски. Проверка, исправление ошибок. </w:t>
            </w:r>
          </w:p>
          <w:p w:rsidR="00224A41" w:rsidRPr="00D410AE" w:rsidRDefault="00224A41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Поднимают руки.</w:t>
            </w:r>
          </w:p>
          <w:p w:rsidR="00655A89" w:rsidRPr="00D410AE" w:rsidRDefault="00224A41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С</w:t>
            </w:r>
            <w:r w:rsidR="00655A89" w:rsidRPr="00D410AE">
              <w:rPr>
                <w:rFonts w:ascii="Times New Roman" w:hAnsi="Times New Roman" w:cs="Times New Roman"/>
              </w:rPr>
              <w:t>лушают, рассматривают слайды</w:t>
            </w:r>
            <w:r w:rsidRPr="00D410AE">
              <w:rPr>
                <w:rFonts w:ascii="Times New Roman" w:hAnsi="Times New Roman" w:cs="Times New Roman"/>
              </w:rPr>
              <w:t>.</w:t>
            </w:r>
          </w:p>
        </w:tc>
      </w:tr>
      <w:tr w:rsidR="00655A89" w:rsidRPr="00D410AE" w:rsidTr="009E4F27">
        <w:tc>
          <w:tcPr>
            <w:tcW w:w="2696" w:type="dxa"/>
          </w:tcPr>
          <w:p w:rsidR="00655A89" w:rsidRPr="00D410AE" w:rsidRDefault="00671D8F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655A89" w:rsidRPr="00D410AE">
              <w:rPr>
                <w:rFonts w:ascii="Times New Roman" w:hAnsi="Times New Roman" w:cs="Times New Roman"/>
                <w:b/>
              </w:rPr>
              <w:t>. Контроль и оценка знаний</w:t>
            </w:r>
            <w:r w:rsidR="00655A89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мостоятельное выполнение учащимися </w:t>
            </w:r>
            <w:r w:rsidR="00224A41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фференцированных 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даний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 сейчас вам предстоит выполнить проверочную ра</w:t>
            </w:r>
            <w:r w:rsidR="002B484E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оту. Перед вами лежит карточка</w:t>
            </w: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 заданиями</w:t>
            </w:r>
            <w:r w:rsidR="002B484E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разного уровня </w:t>
            </w: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сложности </w:t>
            </w:r>
            <w:r w:rsidR="002B484E"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 «3», на «4», на «5».</w:t>
            </w:r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ыберите сами, задание на какую оценку вы будете </w:t>
            </w:r>
            <w:proofErr w:type="gramStart"/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полнять</w:t>
            </w:r>
            <w:proofErr w:type="gramEnd"/>
            <w:r w:rsidRPr="00D410A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и приступайте к работе. 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410AE">
              <w:rPr>
                <w:rFonts w:ascii="Times New Roman" w:hAnsi="Times New Roman" w:cs="Times New Roman"/>
                <w:u w:val="single"/>
              </w:rPr>
              <w:t>На «3»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410AE">
              <w:rPr>
                <w:rFonts w:ascii="Times New Roman" w:hAnsi="Times New Roman" w:cs="Times New Roman"/>
              </w:rPr>
              <w:t xml:space="preserve">1. </w:t>
            </w:r>
            <w:r w:rsidRPr="00D410AE">
              <w:rPr>
                <w:rFonts w:ascii="Times New Roman" w:hAnsi="Times New Roman" w:cs="Times New Roman"/>
                <w:bCs/>
              </w:rPr>
              <w:t xml:space="preserve">Представьте в виде степени произведение: 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а) </w:t>
            </w:r>
            <w:r w:rsidRPr="00D410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0575" cy="190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</w:rPr>
              <w:t>;</w:t>
            </w:r>
            <w:r w:rsidRPr="00D410AE">
              <w:rPr>
                <w:rFonts w:ascii="Times New Roman" w:hAnsi="Times New Roman" w:cs="Times New Roman"/>
              </w:rPr>
              <w:tab/>
              <w:t xml:space="preserve">б) </w:t>
            </w:r>
            <w:r w:rsidRPr="00D410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7325" cy="23812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</w:rPr>
              <w:t>;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в) </w:t>
            </w:r>
            <w:r w:rsidRPr="00D410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14375" cy="2000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</w:rPr>
              <w:t xml:space="preserve">;            г) </w:t>
            </w:r>
            <w:r w:rsidRPr="00D410A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7145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0AE">
              <w:rPr>
                <w:rFonts w:ascii="Times New Roman" w:hAnsi="Times New Roman" w:cs="Times New Roman"/>
              </w:rPr>
              <w:t>.</w:t>
            </w:r>
          </w:p>
          <w:p w:rsidR="00655A89" w:rsidRPr="00D410AE" w:rsidRDefault="00655A89" w:rsidP="009E4F27">
            <w:pPr>
              <w:pStyle w:val="ParagraphStyle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410A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D410AE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ите действия:</w:t>
            </w:r>
          </w:p>
          <w:p w:rsidR="00655A89" w:rsidRPr="00D410AE" w:rsidRDefault="00224A41" w:rsidP="009E4F2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 х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5</w:t>
            </w:r>
            <w:r w:rsidRPr="00D410AE">
              <w:rPr>
                <w:rFonts w:ascii="Times New Roman" w:hAnsi="Times New Roman" w:cs="Times New Roman"/>
              </w:rPr>
              <w:t xml:space="preserve"> х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8</w:t>
            </w:r>
            <w:r w:rsidRPr="00D410AE">
              <w:rPr>
                <w:rFonts w:ascii="Times New Roman" w:hAnsi="Times New Roman" w:cs="Times New Roman"/>
              </w:rPr>
              <w:t>;    3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r w:rsidRPr="00D410AE">
              <w:rPr>
                <w:rFonts w:ascii="Times New Roman" w:hAnsi="Times New Roman" w:cs="Times New Roman"/>
              </w:rPr>
              <w:t xml:space="preserve"> · 3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Start"/>
            <w:r w:rsidRPr="00D410A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          2 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6</w:t>
            </w:r>
            <w:r w:rsidRPr="00D410AE">
              <w:rPr>
                <w:rFonts w:ascii="Times New Roman" w:hAnsi="Times New Roman" w:cs="Times New Roman"/>
              </w:rPr>
              <w:t xml:space="preserve"> : 2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 xml:space="preserve"> 4;</w:t>
            </w:r>
            <w:r w:rsidRPr="00D410AE">
              <w:rPr>
                <w:rFonts w:ascii="Times New Roman" w:hAnsi="Times New Roman" w:cs="Times New Roman"/>
              </w:rPr>
              <w:t xml:space="preserve">        х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5</w:t>
            </w:r>
            <w:r w:rsidRPr="00D410AE">
              <w:rPr>
                <w:rFonts w:ascii="Times New Roman" w:hAnsi="Times New Roman" w:cs="Times New Roman"/>
              </w:rPr>
              <w:t xml:space="preserve"> : х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</w:rPr>
              <w:t xml:space="preserve">;                   </w:t>
            </w:r>
            <w:r w:rsidR="00655A89" w:rsidRPr="00D410AE">
              <w:rPr>
                <w:rFonts w:ascii="Times New Roman" w:eastAsia="Times New Roman" w:hAnsi="Times New Roman" w:cs="Times New Roman"/>
              </w:rPr>
              <w:t>(3</w:t>
            </w:r>
            <w:r w:rsidR="00655A89" w:rsidRPr="00D410A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655A89" w:rsidRPr="00D410AE">
              <w:rPr>
                <w:rFonts w:ascii="Times New Roman" w:eastAsia="Times New Roman" w:hAnsi="Times New Roman" w:cs="Times New Roman"/>
              </w:rPr>
              <w:t>)</w:t>
            </w:r>
            <w:r w:rsidR="00655A89" w:rsidRPr="00D410AE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r w:rsidR="00655A89" w:rsidRPr="00D410AE">
              <w:rPr>
                <w:rFonts w:ascii="Times New Roman" w:hAnsi="Times New Roman" w:cs="Times New Roman"/>
              </w:rPr>
              <w:t xml:space="preserve"> ;     </w:t>
            </w:r>
            <w:r w:rsidR="00655A89" w:rsidRPr="00D410AE">
              <w:rPr>
                <w:rFonts w:ascii="Times New Roman" w:eastAsia="Times New Roman" w:hAnsi="Times New Roman" w:cs="Times New Roman"/>
              </w:rPr>
              <w:t>(</w:t>
            </w:r>
            <w:r w:rsidR="00655A89" w:rsidRPr="00D410A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655A89" w:rsidRPr="00D410A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655A89" w:rsidRPr="00D410AE">
              <w:rPr>
                <w:rFonts w:ascii="Times New Roman" w:eastAsia="Times New Roman" w:hAnsi="Times New Roman" w:cs="Times New Roman"/>
              </w:rPr>
              <w:t>)</w:t>
            </w:r>
            <w:r w:rsidR="00655A89" w:rsidRPr="00D410A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655A89" w:rsidRPr="00D410AE">
              <w:rPr>
                <w:rFonts w:ascii="Times New Roman" w:hAnsi="Times New Roman" w:cs="Times New Roman"/>
              </w:rPr>
              <w:t xml:space="preserve"> </w:t>
            </w:r>
          </w:p>
          <w:p w:rsidR="00655A89" w:rsidRPr="00D410AE" w:rsidRDefault="00655A89" w:rsidP="009E4F27">
            <w:pPr>
              <w:pStyle w:val="a6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u w:val="single"/>
              </w:rPr>
            </w:pPr>
            <w:r w:rsidRPr="00D410AE">
              <w:rPr>
                <w:rFonts w:ascii="Times New Roman" w:hAnsi="Times New Roman" w:cs="Times New Roman"/>
                <w:u w:val="single"/>
              </w:rPr>
              <w:t>На «4»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410AE">
              <w:rPr>
                <w:rFonts w:ascii="Times New Roman" w:hAnsi="Times New Roman" w:cs="Times New Roman"/>
              </w:rPr>
              <w:t>1.Представьте в виде степени произведение.</w:t>
            </w:r>
          </w:p>
          <w:p w:rsidR="00655A89" w:rsidRPr="00D410AE" w:rsidRDefault="00224A41" w:rsidP="009E4F27">
            <w:pPr>
              <w:pStyle w:val="a6"/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а</w:t>
            </w:r>
            <w:r w:rsidR="00655A89" w:rsidRPr="00D410AE">
              <w:rPr>
                <w:rFonts w:ascii="Times New Roman" w:hAnsi="Times New Roman" w:cs="Times New Roman"/>
              </w:rPr>
              <w:t>) у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="00655A89" w:rsidRPr="00D410AE">
              <w:rPr>
                <w:rFonts w:ascii="Times New Roman" w:hAnsi="Times New Roman" w:cs="Times New Roman"/>
              </w:rPr>
              <w:t xml:space="preserve"> у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9</w:t>
            </w:r>
            <w:proofErr w:type="gramStart"/>
            <w:r w:rsidRPr="00D410A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            б</w:t>
            </w:r>
            <w:r w:rsidR="00655A89" w:rsidRPr="00D410AE">
              <w:rPr>
                <w:rFonts w:ascii="Times New Roman" w:hAnsi="Times New Roman" w:cs="Times New Roman"/>
              </w:rPr>
              <w:t xml:space="preserve">) 2 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6</w:t>
            </w:r>
            <w:r w:rsidR="00655A89" w:rsidRPr="00D410AE">
              <w:rPr>
                <w:rFonts w:ascii="Times New Roman" w:hAnsi="Times New Roman" w:cs="Times New Roman"/>
              </w:rPr>
              <w:t xml:space="preserve"> · 2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 xml:space="preserve"> 4</w:t>
            </w:r>
            <w:r w:rsidR="00655A89" w:rsidRPr="00D410AE">
              <w:rPr>
                <w:rFonts w:ascii="Times New Roman" w:hAnsi="Times New Roman" w:cs="Times New Roman"/>
              </w:rPr>
              <w:t xml:space="preserve"> ;            </w:t>
            </w:r>
            <w:r w:rsidRPr="00D410AE">
              <w:rPr>
                <w:rFonts w:ascii="Times New Roman" w:hAnsi="Times New Roman" w:cs="Times New Roman"/>
              </w:rPr>
              <w:t>в</w:t>
            </w:r>
            <w:r w:rsidR="00655A89" w:rsidRPr="00D410AE">
              <w:rPr>
                <w:rFonts w:ascii="Times New Roman" w:hAnsi="Times New Roman" w:cs="Times New Roman"/>
              </w:rPr>
              <w:t xml:space="preserve">) </w:t>
            </w:r>
            <w:r w:rsidR="00655A89" w:rsidRPr="00D410AE">
              <w:rPr>
                <w:rFonts w:ascii="Times New Roman" w:hAnsi="Times New Roman" w:cs="Times New Roman"/>
                <w:lang w:val="en-US"/>
              </w:rPr>
              <w:t>m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="00655A89" w:rsidRPr="00D410AE">
              <w:rPr>
                <w:rFonts w:ascii="Times New Roman" w:hAnsi="Times New Roman" w:cs="Times New Roman"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  <w:lang w:val="en-US"/>
              </w:rPr>
              <w:t>m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5</w:t>
            </w:r>
            <w:r w:rsidR="00655A89" w:rsidRPr="00D410AE">
              <w:rPr>
                <w:rFonts w:ascii="Times New Roman" w:hAnsi="Times New Roman" w:cs="Times New Roman"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  <w:lang w:val="en-US"/>
              </w:rPr>
              <w:t>m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="00655A89" w:rsidRPr="00D410AE">
              <w:rPr>
                <w:rFonts w:ascii="Times New Roman" w:hAnsi="Times New Roman" w:cs="Times New Roman"/>
              </w:rPr>
              <w:t xml:space="preserve"> ;                       </w:t>
            </w:r>
          </w:p>
          <w:p w:rsidR="00655A89" w:rsidRPr="00D410AE" w:rsidRDefault="00224A41" w:rsidP="009E4F27">
            <w:pPr>
              <w:pStyle w:val="a6"/>
              <w:spacing w:line="360" w:lineRule="auto"/>
              <w:ind w:left="426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  г</w:t>
            </w:r>
            <w:r w:rsidR="00655A89" w:rsidRPr="00D410AE">
              <w:rPr>
                <w:rFonts w:ascii="Times New Roman" w:hAnsi="Times New Roman" w:cs="Times New Roman"/>
              </w:rPr>
              <w:t xml:space="preserve">) 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>x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6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 xml:space="preserve">∙ 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x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 xml:space="preserve">∙ 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x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7</w:t>
            </w:r>
            <w:r w:rsidR="00655A89" w:rsidRPr="00D410AE">
              <w:rPr>
                <w:rFonts w:ascii="Times New Roman" w:hAnsi="Times New Roman" w:cs="Times New Roman"/>
              </w:rPr>
              <w:t>;</w:t>
            </w:r>
            <w:r w:rsidR="00655A89" w:rsidRPr="00D410AE">
              <w:rPr>
                <w:rFonts w:ascii="Times New Roman" w:hAnsi="Times New Roman" w:cs="Times New Roman"/>
              </w:rPr>
              <w:tab/>
              <w:t xml:space="preserve">            </w:t>
            </w:r>
            <w:proofErr w:type="spellStart"/>
            <w:r w:rsidRPr="00D410AE">
              <w:rPr>
                <w:rFonts w:ascii="Times New Roman" w:hAnsi="Times New Roman" w:cs="Times New Roman"/>
              </w:rPr>
              <w:t>д</w:t>
            </w:r>
            <w:proofErr w:type="spellEnd"/>
            <w:r w:rsidR="00655A89" w:rsidRPr="00D410AE">
              <w:rPr>
                <w:rFonts w:ascii="Times New Roman" w:hAnsi="Times New Roman" w:cs="Times New Roman"/>
              </w:rPr>
              <w:t>) (–7)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 xml:space="preserve">∙ 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>(–7)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 xml:space="preserve">∙ </w:t>
            </w:r>
            <w:r w:rsidR="00655A89"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55A89" w:rsidRPr="00D410AE">
              <w:rPr>
                <w:rFonts w:ascii="Times New Roman" w:hAnsi="Times New Roman" w:cs="Times New Roman"/>
              </w:rPr>
              <w:t>(–7)</w:t>
            </w:r>
            <w:r w:rsidR="00655A89" w:rsidRPr="00D410AE">
              <w:rPr>
                <w:rFonts w:ascii="Times New Roman" w:hAnsi="Times New Roman" w:cs="Times New Roman"/>
                <w:vertAlign w:val="superscript"/>
              </w:rPr>
              <w:t>9</w:t>
            </w:r>
            <w:r w:rsidR="00655A89" w:rsidRPr="00D410AE">
              <w:rPr>
                <w:rFonts w:ascii="Times New Roman" w:hAnsi="Times New Roman" w:cs="Times New Roman"/>
              </w:rPr>
              <w:t>.</w:t>
            </w:r>
          </w:p>
          <w:p w:rsidR="00655A89" w:rsidRPr="00D410AE" w:rsidRDefault="00655A89" w:rsidP="009E4F27">
            <w:pPr>
              <w:pStyle w:val="ParagraphStyle"/>
              <w:spacing w:before="6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0AE">
              <w:rPr>
                <w:rFonts w:ascii="Times New Roman" w:hAnsi="Times New Roman" w:cs="Times New Roman"/>
                <w:sz w:val="22"/>
                <w:szCs w:val="22"/>
              </w:rPr>
              <w:t>2 . Представьте в виде степени частное:</w:t>
            </w:r>
          </w:p>
          <w:p w:rsidR="00655A89" w:rsidRPr="00D410AE" w:rsidRDefault="00655A89" w:rsidP="009E4F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а)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x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8</w:t>
            </w:r>
            <w:proofErr w:type="gramStart"/>
            <w:r w:rsidRPr="00D410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10AE">
              <w:rPr>
                <w:rFonts w:ascii="Times New Roman" w:hAnsi="Times New Roman" w:cs="Times New Roman"/>
              </w:rPr>
              <w:t>:</w:t>
            </w:r>
            <w:proofErr w:type="gramEnd"/>
            <w:r w:rsidRPr="00D410AE">
              <w:rPr>
                <w:rFonts w:ascii="Times New Roman" w:hAnsi="Times New Roman" w:cs="Times New Roman"/>
                <w:i/>
                <w:iCs/>
              </w:rPr>
              <w:t xml:space="preserve"> x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r w:rsidRPr="00D410AE">
              <w:rPr>
                <w:rFonts w:ascii="Times New Roman" w:hAnsi="Times New Roman" w:cs="Times New Roman"/>
              </w:rPr>
              <w:t>;</w:t>
            </w:r>
            <w:r w:rsidRPr="00D410AE">
              <w:rPr>
                <w:rFonts w:ascii="Times New Roman" w:hAnsi="Times New Roman" w:cs="Times New Roman"/>
              </w:rPr>
              <w:tab/>
              <w:t xml:space="preserve"> б) (–0,5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D410AE">
              <w:rPr>
                <w:rFonts w:ascii="Times New Roman" w:hAnsi="Times New Roman" w:cs="Times New Roman"/>
              </w:rPr>
              <w:t xml:space="preserve"> : (–0,5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8</w:t>
            </w:r>
            <w:r w:rsidRPr="00D410AE">
              <w:rPr>
                <w:rFonts w:ascii="Times New Roman" w:hAnsi="Times New Roman" w:cs="Times New Roman"/>
              </w:rPr>
              <w:t xml:space="preserve">;    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  </w:t>
            </w:r>
            <w:r w:rsidR="00224A41" w:rsidRPr="00D410AE">
              <w:rPr>
                <w:rFonts w:ascii="Times New Roman" w:hAnsi="Times New Roman" w:cs="Times New Roman"/>
              </w:rPr>
              <w:t>в</w:t>
            </w:r>
            <w:r w:rsidRPr="00D410AE">
              <w:rPr>
                <w:rFonts w:ascii="Times New Roman" w:hAnsi="Times New Roman" w:cs="Times New Roman"/>
              </w:rPr>
              <w:t>) у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10</w:t>
            </w:r>
            <w:proofErr w:type="gramStart"/>
            <w:r w:rsidRPr="00D410A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у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10</w:t>
            </w:r>
            <w:r w:rsidR="00224A41" w:rsidRPr="00D410AE">
              <w:rPr>
                <w:rFonts w:ascii="Times New Roman" w:hAnsi="Times New Roman" w:cs="Times New Roman"/>
              </w:rPr>
              <w:t>;         г</w:t>
            </w:r>
            <w:r w:rsidRPr="00D410AE">
              <w:rPr>
                <w:rFonts w:ascii="Times New Roman" w:hAnsi="Times New Roman" w:cs="Times New Roman"/>
              </w:rPr>
              <w:t xml:space="preserve">) </w:t>
            </w:r>
            <w:r w:rsidRPr="00D410AE">
              <w:rPr>
                <w:rFonts w:ascii="Times New Roman" w:hAnsi="Times New Roman" w:cs="Times New Roman"/>
                <w:position w:val="-28"/>
              </w:rPr>
              <w:object w:dxaOrig="121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36.75pt" o:ole="">
                  <v:imagedata r:id="rId13" o:title=""/>
                </v:shape>
                <o:OLEObject Type="Embed" ProgID="Equation.3" ShapeID="_x0000_i1025" DrawAspect="Content" ObjectID="_1606740708" r:id="rId14"/>
              </w:object>
            </w:r>
            <w:r w:rsidRPr="00D410AE">
              <w:rPr>
                <w:rFonts w:ascii="Times New Roman" w:hAnsi="Times New Roman" w:cs="Times New Roman"/>
              </w:rPr>
              <w:t xml:space="preserve">;   </w:t>
            </w:r>
          </w:p>
          <w:p w:rsidR="00224A41" w:rsidRPr="00D410AE" w:rsidRDefault="00224A41" w:rsidP="00224A41">
            <w:pPr>
              <w:rPr>
                <w:rFonts w:ascii="Times New Roman" w:hAnsi="Times New Roman" w:cs="Times New Roman"/>
              </w:rPr>
            </w:pPr>
            <w:proofErr w:type="spellStart"/>
            <w:r w:rsidRPr="00D410A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D410AE">
              <w:rPr>
                <w:rFonts w:ascii="Times New Roman" w:eastAsia="Times New Roman" w:hAnsi="Times New Roman" w:cs="Times New Roman"/>
              </w:rPr>
              <w:t>) (3</w:t>
            </w:r>
            <w:r w:rsidRPr="00D410A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eastAsia="Times New Roman" w:hAnsi="Times New Roman" w:cs="Times New Roman"/>
              </w:rPr>
              <w:t>)</w:t>
            </w:r>
            <w:r w:rsidRPr="00D410AE">
              <w:rPr>
                <w:rFonts w:ascii="Times New Roman" w:eastAsia="Times New Roman" w:hAnsi="Times New Roman" w:cs="Times New Roman"/>
                <w:vertAlign w:val="superscript"/>
              </w:rPr>
              <w:t>5</w:t>
            </w:r>
            <w:proofErr w:type="gramStart"/>
            <w:r w:rsidRPr="00D410A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 </w:t>
            </w:r>
            <w:r w:rsidR="00711DC1" w:rsidRPr="00D410AE">
              <w:rPr>
                <w:rFonts w:ascii="Times New Roman" w:eastAsia="Times New Roman" w:hAnsi="Times New Roman" w:cs="Times New Roman"/>
              </w:rPr>
              <w:t xml:space="preserve">е) </w:t>
            </w:r>
            <w:r w:rsidRPr="00D410AE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410AE">
              <w:rPr>
                <w:rFonts w:ascii="Times New Roman" w:eastAsia="Times New Roman" w:hAnsi="Times New Roman" w:cs="Times New Roman"/>
                <w:i/>
                <w:iCs/>
              </w:rPr>
              <w:t>k</w:t>
            </w:r>
            <w:proofErr w:type="spellEnd"/>
            <w:r w:rsidRPr="00D410AE">
              <w:rPr>
                <w:rFonts w:ascii="Times New Roman" w:eastAsia="Times New Roman" w:hAnsi="Times New Roman" w:cs="Times New Roman"/>
                <w:position w:val="6"/>
              </w:rPr>
              <w:t>4</w:t>
            </w:r>
            <w:r w:rsidRPr="00D410AE">
              <w:rPr>
                <w:rFonts w:ascii="Times New Roman" w:eastAsia="Times New Roman" w:hAnsi="Times New Roman" w:cs="Times New Roman"/>
              </w:rPr>
              <w:t>)</w:t>
            </w:r>
            <w:r w:rsidRPr="00D410AE">
              <w:rPr>
                <w:rFonts w:ascii="Times New Roman" w:eastAsia="Times New Roman" w:hAnsi="Times New Roman" w:cs="Times New Roman"/>
                <w:position w:val="6"/>
              </w:rPr>
              <w:t>5</w:t>
            </w:r>
            <w:r w:rsidRPr="00D410AE">
              <w:rPr>
                <w:rFonts w:ascii="Times New Roman" w:eastAsia="Times New Roman" w:hAnsi="Times New Roman" w:cs="Times New Roman"/>
              </w:rPr>
              <w:t xml:space="preserve">;    </w:t>
            </w:r>
            <w:r w:rsidR="00711DC1" w:rsidRPr="00D410AE">
              <w:rPr>
                <w:rFonts w:ascii="Times New Roman" w:eastAsia="Times New Roman" w:hAnsi="Times New Roman" w:cs="Times New Roman"/>
              </w:rPr>
              <w:t>ж) (</w:t>
            </w:r>
            <w:r w:rsidR="00711DC1" w:rsidRPr="00D410AE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711DC1" w:rsidRPr="00D410A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="00711DC1" w:rsidRPr="00D410AE">
              <w:rPr>
                <w:rFonts w:ascii="Times New Roman" w:eastAsia="Times New Roman" w:hAnsi="Times New Roman" w:cs="Times New Roman"/>
              </w:rPr>
              <w:t>)</w:t>
            </w:r>
            <w:r w:rsidR="00711DC1" w:rsidRPr="00D410AE">
              <w:rPr>
                <w:rFonts w:ascii="Times New Roman" w:eastAsia="Times New Roman" w:hAnsi="Times New Roman" w:cs="Times New Roman"/>
                <w:vertAlign w:val="superscript"/>
              </w:rPr>
              <w:t xml:space="preserve">2  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u w:val="single"/>
              </w:rPr>
            </w:pPr>
            <w:r w:rsidRPr="00D410AE">
              <w:rPr>
                <w:rFonts w:ascii="Times New Roman" w:hAnsi="Times New Roman" w:cs="Times New Roman"/>
                <w:u w:val="single"/>
              </w:rPr>
              <w:t xml:space="preserve">на «5»   </w:t>
            </w:r>
          </w:p>
          <w:p w:rsidR="00655A89" w:rsidRPr="00D410AE" w:rsidRDefault="00655A89" w:rsidP="009E4F27">
            <w:pPr>
              <w:pStyle w:val="a6"/>
              <w:spacing w:line="360" w:lineRule="auto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1.Выполните действия: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D410AE">
              <w:rPr>
                <w:rFonts w:ascii="Times New Roman" w:hAnsi="Times New Roman" w:cs="Times New Roman"/>
                <w:i/>
                <w:iCs/>
              </w:rPr>
              <w:t>а) а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а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а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  <w:i/>
                <w:iCs/>
              </w:rPr>
              <w:t xml:space="preserve">а          б) </w:t>
            </w:r>
            <w:r w:rsidRPr="00D410AE">
              <w:rPr>
                <w:rFonts w:ascii="Times New Roman" w:hAnsi="Times New Roman" w:cs="Times New Roman"/>
              </w:rPr>
              <w:t>(7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х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  <w:i/>
                <w:iCs/>
              </w:rPr>
              <w:t xml:space="preserve">             в) </w:t>
            </w:r>
            <w:proofErr w:type="spellStart"/>
            <w:proofErr w:type="gramStart"/>
            <w:r w:rsidRPr="00D410AE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proofErr w:type="gramEnd"/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р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р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D410AE">
              <w:rPr>
                <w:rFonts w:ascii="Times New Roman" w:hAnsi="Times New Roman" w:cs="Times New Roman"/>
                <w:i/>
                <w:iCs/>
              </w:rPr>
              <w:t>г) с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с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 xml:space="preserve">с                 </w:t>
            </w:r>
            <w:proofErr w:type="spellStart"/>
            <w:r w:rsidRPr="00D410AE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D410AE">
              <w:rPr>
                <w:rFonts w:ascii="Times New Roman" w:hAnsi="Times New Roman" w:cs="Times New Roman"/>
                <w:i/>
                <w:iCs/>
              </w:rPr>
              <w:t>) т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Start"/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· (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т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 xml:space="preserve"> ·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т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D410AE">
              <w:rPr>
                <w:rFonts w:ascii="Times New Roman" w:hAnsi="Times New Roman" w:cs="Times New Roman"/>
              </w:rPr>
              <w:t>е) (2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7</w:t>
            </w:r>
            <w:r w:rsidRPr="00D410AE">
              <w:rPr>
                <w:rFonts w:ascii="Times New Roman" w:hAnsi="Times New Roman" w:cs="Times New Roman"/>
              </w:rPr>
              <w:t xml:space="preserve"> : (2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5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D410AE">
              <w:rPr>
                <w:rFonts w:ascii="Times New Roman" w:hAnsi="Times New Roman" w:cs="Times New Roman"/>
              </w:rPr>
              <w:t xml:space="preserve">          ж) </w:t>
            </w:r>
            <w:proofErr w:type="gramStart"/>
            <w:r w:rsidRPr="00D410AE">
              <w:rPr>
                <w:rFonts w:ascii="Times New Roman" w:hAnsi="Times New Roman" w:cs="Times New Roman"/>
              </w:rPr>
              <w:t>–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х</w:t>
            </w:r>
            <w:proofErr w:type="gramEnd"/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</w:rPr>
              <w:t xml:space="preserve"> · (–</w:t>
            </w:r>
            <w:proofErr w:type="spellStart"/>
            <w:r w:rsidRPr="00D410AE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D410AE">
              <w:rPr>
                <w:rFonts w:ascii="Times New Roman" w:hAnsi="Times New Roman" w:cs="Times New Roman"/>
              </w:rPr>
              <w:t>з</w:t>
            </w:r>
            <w:proofErr w:type="spellEnd"/>
            <w:r w:rsidRPr="00D410AE">
              <w:rPr>
                <w:rFonts w:ascii="Times New Roman" w:hAnsi="Times New Roman" w:cs="Times New Roman"/>
              </w:rPr>
              <w:t>) (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р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Start"/>
            <w:r w:rsidRPr="00D410A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410AE">
              <w:rPr>
                <w:rFonts w:ascii="Times New Roman" w:hAnsi="Times New Roman" w:cs="Times New Roman"/>
              </w:rPr>
              <w:t xml:space="preserve"> </w:t>
            </w:r>
            <w:r w:rsidRPr="00D410AE">
              <w:rPr>
                <w:rFonts w:ascii="Times New Roman" w:hAnsi="Times New Roman" w:cs="Times New Roman"/>
                <w:i/>
                <w:iCs/>
              </w:rPr>
              <w:t>р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 xml:space="preserve">5 </w:t>
            </w:r>
            <w:r w:rsidRPr="00D410AE">
              <w:rPr>
                <w:rFonts w:ascii="Times New Roman" w:hAnsi="Times New Roman" w:cs="Times New Roman"/>
              </w:rPr>
              <w:t xml:space="preserve">               и)(3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4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 xml:space="preserve"> · (3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2</w:t>
            </w:r>
            <w:r w:rsidRPr="00D410AE">
              <w:rPr>
                <w:rFonts w:ascii="Times New Roman" w:hAnsi="Times New Roman" w:cs="Times New Roman"/>
              </w:rPr>
              <w:t>)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410AE">
              <w:rPr>
                <w:rFonts w:ascii="Times New Roman" w:hAnsi="Times New Roman" w:cs="Times New Roman"/>
              </w:rPr>
              <w:t xml:space="preserve"> : 3</w:t>
            </w:r>
            <w:r w:rsidRPr="00D410AE">
              <w:rPr>
                <w:rFonts w:ascii="Times New Roman" w:hAnsi="Times New Roman" w:cs="Times New Roman"/>
                <w:vertAlign w:val="superscript"/>
              </w:rPr>
              <w:t>11</w:t>
            </w:r>
          </w:p>
          <w:p w:rsidR="00655A89" w:rsidRPr="00D410AE" w:rsidRDefault="00655A89" w:rsidP="009E4F2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 w:rsidRPr="00D410AE">
              <w:rPr>
                <w:rFonts w:ascii="Times New Roman" w:hAnsi="Times New Roman" w:cs="Times New Roman"/>
                <w:vertAlign w:val="superscript"/>
              </w:rPr>
              <w:t>2. Упростите:</w:t>
            </w:r>
          </w:p>
          <w:p w:rsidR="00655A89" w:rsidRPr="00D410AE" w:rsidRDefault="00655A89" w:rsidP="009E4F27">
            <w:pPr>
              <w:pStyle w:val="a4"/>
              <w:spacing w:before="150" w:beforeAutospacing="0" w:after="150" w:afterAutospacing="0" w:line="360" w:lineRule="auto"/>
              <w:ind w:right="150"/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D410AE">
              <w:rPr>
                <w:sz w:val="22"/>
                <w:szCs w:val="22"/>
              </w:rPr>
              <w:t>а</w:t>
            </w:r>
            <w:r w:rsidRPr="00D410AE">
              <w:rPr>
                <w:sz w:val="22"/>
                <w:szCs w:val="22"/>
                <w:lang w:val="en-US"/>
              </w:rPr>
              <w:t xml:space="preserve">) 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D410AE">
              <w:rPr>
                <w:sz w:val="22"/>
                <w:szCs w:val="22"/>
                <w:lang w:val="en-US"/>
              </w:rPr>
              <w:t xml:space="preserve"> ·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D410AE">
              <w:rPr>
                <w:sz w:val="22"/>
                <w:szCs w:val="22"/>
                <w:lang w:val="en-US"/>
              </w:rPr>
              <w:t>)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 xml:space="preserve">5                      </w:t>
            </w:r>
            <w:r w:rsidRPr="00D410AE">
              <w:rPr>
                <w:sz w:val="22"/>
                <w:szCs w:val="22"/>
              </w:rPr>
              <w:t>в</w:t>
            </w:r>
            <w:r w:rsidRPr="00D410AE">
              <w:rPr>
                <w:sz w:val="22"/>
                <w:szCs w:val="22"/>
                <w:lang w:val="en-US"/>
              </w:rPr>
              <w:t>)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D410AE">
              <w:rPr>
                <w:sz w:val="22"/>
                <w:szCs w:val="22"/>
                <w:lang w:val="en-US"/>
              </w:rPr>
              <w:t>)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D410AE">
              <w:rPr>
                <w:sz w:val="22"/>
                <w:szCs w:val="22"/>
                <w:lang w:val="en-US"/>
              </w:rPr>
              <w:t xml:space="preserve"> ·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4</w:t>
            </w:r>
            <w:r w:rsidRPr="00D410AE">
              <w:rPr>
                <w:sz w:val="22"/>
                <w:szCs w:val="22"/>
                <w:lang w:val="en-US"/>
              </w:rPr>
              <w:t>)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  <w:p w:rsidR="00655A89" w:rsidRPr="00D410AE" w:rsidRDefault="00655A89" w:rsidP="009E4F27">
            <w:pPr>
              <w:pStyle w:val="a4"/>
              <w:spacing w:before="150" w:beforeAutospacing="0" w:after="150" w:afterAutospacing="0" w:line="360" w:lineRule="auto"/>
              <w:ind w:right="150"/>
              <w:jc w:val="both"/>
              <w:rPr>
                <w:sz w:val="22"/>
                <w:szCs w:val="22"/>
                <w:lang w:val="en-US"/>
              </w:rPr>
            </w:pPr>
            <w:r w:rsidRPr="00D410AE">
              <w:rPr>
                <w:sz w:val="22"/>
                <w:szCs w:val="22"/>
              </w:rPr>
              <w:t>б</w:t>
            </w:r>
            <w:r w:rsidRPr="00D410AE">
              <w:rPr>
                <w:sz w:val="22"/>
                <w:szCs w:val="22"/>
                <w:lang w:val="en-US"/>
              </w:rPr>
              <w:t>)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3</w:t>
            </w:r>
            <w:r w:rsidRPr="00D410AE">
              <w:rPr>
                <w:sz w:val="22"/>
                <w:szCs w:val="22"/>
                <w:lang w:val="en-US"/>
              </w:rPr>
              <w:t>)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D410AE">
              <w:rPr>
                <w:sz w:val="22"/>
                <w:szCs w:val="22"/>
                <w:lang w:val="en-US"/>
              </w:rPr>
              <w:t xml:space="preserve"> · 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 xml:space="preserve">5                     </w:t>
            </w:r>
            <w:r w:rsidRPr="00D410AE">
              <w:rPr>
                <w:sz w:val="22"/>
                <w:szCs w:val="22"/>
              </w:rPr>
              <w:t>г</w:t>
            </w:r>
            <w:r w:rsidRPr="00D410AE">
              <w:rPr>
                <w:sz w:val="22"/>
                <w:szCs w:val="22"/>
                <w:lang w:val="en-US"/>
              </w:rPr>
              <w:t>)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D410AE">
              <w:rPr>
                <w:sz w:val="22"/>
                <w:szCs w:val="22"/>
                <w:lang w:val="en-US"/>
              </w:rPr>
              <w:t>)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D410AE">
              <w:rPr>
                <w:sz w:val="22"/>
                <w:szCs w:val="22"/>
                <w:lang w:val="en-US"/>
              </w:rPr>
              <w:t xml:space="preserve"> · (</w:t>
            </w:r>
            <w:r w:rsidRPr="00D410AE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D410AE">
              <w:rPr>
                <w:sz w:val="22"/>
                <w:szCs w:val="22"/>
                <w:vertAlign w:val="superscript"/>
                <w:lang w:val="en-US"/>
              </w:rPr>
              <w:t>5</w:t>
            </w:r>
            <w:r w:rsidRPr="00D410AE">
              <w:rPr>
                <w:sz w:val="22"/>
                <w:szCs w:val="22"/>
                <w:lang w:val="en-US"/>
              </w:rPr>
              <w:t>)</w:t>
            </w:r>
          </w:p>
          <w:p w:rsidR="00711DC1" w:rsidRPr="00D410AE" w:rsidRDefault="00711DC1" w:rsidP="009E4F27">
            <w:pPr>
              <w:pStyle w:val="a4"/>
              <w:spacing w:before="150" w:beforeAutospacing="0" w:after="150" w:afterAutospacing="0" w:line="360" w:lineRule="auto"/>
              <w:ind w:right="150"/>
              <w:jc w:val="both"/>
              <w:rPr>
                <w:sz w:val="22"/>
                <w:szCs w:val="22"/>
              </w:rPr>
            </w:pPr>
            <w:r w:rsidRPr="00D410AE">
              <w:rPr>
                <w:sz w:val="22"/>
                <w:szCs w:val="22"/>
              </w:rPr>
              <w:t>- Сдайте</w:t>
            </w:r>
            <w:r w:rsidR="00F46B2D" w:rsidRPr="00D410AE">
              <w:rPr>
                <w:sz w:val="22"/>
                <w:szCs w:val="22"/>
              </w:rPr>
              <w:t>, пожалуйста,</w:t>
            </w:r>
            <w:r w:rsidRPr="00D410AE">
              <w:rPr>
                <w:sz w:val="22"/>
                <w:szCs w:val="22"/>
              </w:rPr>
              <w:t xml:space="preserve"> тетради.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jc w:val="both"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Выполняют задания в тетрадях </w:t>
            </w:r>
          </w:p>
        </w:tc>
      </w:tr>
      <w:tr w:rsidR="00655A89" w:rsidRPr="00D410AE" w:rsidTr="009E4F27">
        <w:tc>
          <w:tcPr>
            <w:tcW w:w="2696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lastRenderedPageBreak/>
              <w:t>7. Итоги урока</w:t>
            </w:r>
          </w:p>
          <w:p w:rsidR="00655A89" w:rsidRPr="00D410AE" w:rsidRDefault="00655A89" w:rsidP="00711DC1">
            <w:pPr>
              <w:pStyle w:val="a4"/>
              <w:rPr>
                <w:b/>
                <w:bCs/>
                <w:color w:val="000000"/>
                <w:sz w:val="22"/>
                <w:szCs w:val="22"/>
              </w:rPr>
            </w:pPr>
            <w:r w:rsidRPr="00D410AE">
              <w:rPr>
                <w:color w:val="000000"/>
                <w:sz w:val="22"/>
                <w:szCs w:val="22"/>
              </w:rPr>
              <w:t>Обобщение полученных на уроке сведений</w:t>
            </w:r>
            <w:r w:rsidR="00711DC1" w:rsidRPr="00D410AE">
              <w:rPr>
                <w:color w:val="000000"/>
                <w:sz w:val="22"/>
                <w:szCs w:val="22"/>
              </w:rPr>
              <w:t xml:space="preserve">. </w:t>
            </w:r>
            <w:r w:rsidRPr="00D410AE">
              <w:rPr>
                <w:b/>
                <w:bCs/>
                <w:color w:val="000000"/>
                <w:sz w:val="22"/>
                <w:szCs w:val="22"/>
              </w:rPr>
              <w:t xml:space="preserve">Выявление трудностей, с которыми </w:t>
            </w:r>
            <w:r w:rsidRPr="00D410AE">
              <w:rPr>
                <w:b/>
                <w:bCs/>
                <w:color w:val="000000"/>
                <w:sz w:val="22"/>
                <w:szCs w:val="22"/>
              </w:rPr>
              <w:lastRenderedPageBreak/>
              <w:t>столкнулись на уроке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  <w:b/>
              </w:rPr>
            </w:pPr>
            <w:r w:rsidRPr="00D410AE">
              <w:rPr>
                <w:rFonts w:ascii="Times New Roman" w:hAnsi="Times New Roman" w:cs="Times New Roman"/>
                <w:b/>
              </w:rPr>
              <w:t>8. Рефлексия</w:t>
            </w:r>
          </w:p>
        </w:tc>
        <w:tc>
          <w:tcPr>
            <w:tcW w:w="9319" w:type="dxa"/>
          </w:tcPr>
          <w:p w:rsidR="00655A89" w:rsidRPr="00D410AE" w:rsidRDefault="00711DC1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произошло с понятием степени в 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VII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еке, мы с вами можем предсказать сами. Для этого попробуйте ответить на вопрос: можно ли число возвести в отрицательную степень или дробную? Но это предмет нашего будущего изучения.</w:t>
            </w:r>
          </w:p>
          <w:p w:rsidR="000D253A" w:rsidRPr="00D410AE" w:rsidRDefault="00711DC1" w:rsidP="000D253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ята, наш урок х</w:t>
            </w: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у закончить тоже словами</w:t>
            </w:r>
            <w:r w:rsidR="000D253A" w:rsidRPr="00D410AE">
              <w:rPr>
                <w:rFonts w:ascii="Times New Roman" w:hAnsi="Times New Roman" w:cs="Times New Roman"/>
              </w:rPr>
              <w:t xml:space="preserve"> великого ру</w:t>
            </w:r>
            <w:r w:rsidR="00F46B2D" w:rsidRPr="00D410AE">
              <w:rPr>
                <w:rFonts w:ascii="Times New Roman" w:hAnsi="Times New Roman" w:cs="Times New Roman"/>
              </w:rPr>
              <w:t>сского учёного М.В.Ломоносова   «</w:t>
            </w:r>
            <w:r w:rsidR="000D253A" w:rsidRPr="00D410AE">
              <w:rPr>
                <w:rFonts w:ascii="Times New Roman" w:hAnsi="Times New Roman" w:cs="Times New Roman"/>
              </w:rPr>
              <w:t>Пусть кто–</w:t>
            </w:r>
            <w:proofErr w:type="spellStart"/>
            <w:r w:rsidR="000D253A" w:rsidRPr="00D410AE">
              <w:rPr>
                <w:rFonts w:ascii="Times New Roman" w:hAnsi="Times New Roman" w:cs="Times New Roman"/>
              </w:rPr>
              <w:t>нибудь</w:t>
            </w:r>
            <w:proofErr w:type="spellEnd"/>
            <w:r w:rsidR="000D253A" w:rsidRPr="00D410AE">
              <w:rPr>
                <w:rFonts w:ascii="Times New Roman" w:hAnsi="Times New Roman" w:cs="Times New Roman"/>
              </w:rPr>
              <w:t xml:space="preserve"> попробует вычеркнуть из математики степени, и он увидит, что без них </w:t>
            </w:r>
            <w:r w:rsidR="000D253A" w:rsidRPr="00D410AE">
              <w:rPr>
                <w:rFonts w:ascii="Times New Roman" w:hAnsi="Times New Roman" w:cs="Times New Roman"/>
              </w:rPr>
              <w:lastRenderedPageBreak/>
              <w:t>далеко не уедешь»</w:t>
            </w:r>
          </w:p>
          <w:p w:rsidR="002B484E" w:rsidRPr="00D410AE" w:rsidRDefault="002B484E" w:rsidP="002B484E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Как вы думаете, прав учёный?</w:t>
            </w:r>
          </w:p>
          <w:p w:rsidR="002B484E" w:rsidRPr="00D410AE" w:rsidRDefault="002B484E" w:rsidP="002B484E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- Для чего нам нужны степени?</w:t>
            </w:r>
          </w:p>
          <w:p w:rsidR="000D253A" w:rsidRPr="00D410AE" w:rsidRDefault="002B484E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- Где они нашли широкое применение? </w:t>
            </w:r>
          </w:p>
          <w:p w:rsidR="00655A89" w:rsidRPr="00D410AE" w:rsidRDefault="00711DC1" w:rsidP="009E4F2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бята, ответьте, а что вы делали сегодня на уроке? </w:t>
            </w:r>
            <w:r w:rsidR="00F46B2D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стигли ли мы целей, которые ставили на уроке? </w:t>
            </w:r>
            <w:bookmarkStart w:id="0" w:name="_GoBack"/>
            <w:bookmarkEnd w:id="0"/>
            <w:r w:rsidR="00655A89" w:rsidRPr="00D410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лько сделайте это в листе самооценки. Обведите кружком в каждом столбике то утверждение, которое относится к вам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В листе самооценки нужно подчеркнуть фразы, характеризующие работу ученика на уроке по трем направлениям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38"/>
              <w:gridCol w:w="2738"/>
              <w:gridCol w:w="2739"/>
            </w:tblGrid>
            <w:tr w:rsidR="00655A89" w:rsidRPr="00D410AE" w:rsidTr="009E4F27">
              <w:trPr>
                <w:trHeight w:val="253"/>
              </w:trPr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Я на уроке</w:t>
                  </w:r>
                </w:p>
              </w:tc>
              <w:tc>
                <w:tcPr>
                  <w:tcW w:w="2739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Итог</w:t>
                  </w:r>
                </w:p>
              </w:tc>
            </w:tr>
            <w:tr w:rsidR="00655A89" w:rsidRPr="00D410AE" w:rsidTr="009E4F27">
              <w:trPr>
                <w:trHeight w:val="253"/>
              </w:trPr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1.Интересно и понятно</w:t>
                  </w:r>
                </w:p>
              </w:tc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1.работал</w:t>
                  </w:r>
                </w:p>
              </w:tc>
              <w:tc>
                <w:tcPr>
                  <w:tcW w:w="2739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1.понял материал</w:t>
                  </w:r>
                </w:p>
              </w:tc>
            </w:tr>
            <w:tr w:rsidR="00655A89" w:rsidRPr="00D410AE" w:rsidTr="009E4F27">
              <w:trPr>
                <w:trHeight w:val="253"/>
              </w:trPr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2.скучно</w:t>
                  </w:r>
                </w:p>
              </w:tc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2.отдыхал</w:t>
                  </w:r>
                </w:p>
              </w:tc>
              <w:tc>
                <w:tcPr>
                  <w:tcW w:w="2739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2.узнал больше, чем знал</w:t>
                  </w:r>
                </w:p>
              </w:tc>
            </w:tr>
            <w:tr w:rsidR="00655A89" w:rsidRPr="00D410AE" w:rsidTr="009E4F27">
              <w:trPr>
                <w:trHeight w:val="266"/>
              </w:trPr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3.безразлично</w:t>
                  </w:r>
                </w:p>
              </w:tc>
              <w:tc>
                <w:tcPr>
                  <w:tcW w:w="2738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3.помогал другим</w:t>
                  </w:r>
                </w:p>
              </w:tc>
              <w:tc>
                <w:tcPr>
                  <w:tcW w:w="2739" w:type="dxa"/>
                </w:tcPr>
                <w:p w:rsidR="00655A89" w:rsidRPr="00D410AE" w:rsidRDefault="00655A89" w:rsidP="009E4F27">
                  <w:pPr>
                    <w:rPr>
                      <w:rFonts w:ascii="Times New Roman" w:hAnsi="Times New Roman" w:cs="Times New Roman"/>
                    </w:rPr>
                  </w:pPr>
                  <w:r w:rsidRPr="00D410AE">
                    <w:rPr>
                      <w:rFonts w:ascii="Times New Roman" w:hAnsi="Times New Roman" w:cs="Times New Roman"/>
                    </w:rPr>
                    <w:t>3.не понял ничего</w:t>
                  </w:r>
                </w:p>
              </w:tc>
            </w:tr>
          </w:tbl>
          <w:p w:rsidR="00711DC1" w:rsidRPr="00D410AE" w:rsidRDefault="00711DC1" w:rsidP="00711DC1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D410AE">
              <w:rPr>
                <w:rFonts w:ascii="Times New Roman" w:hAnsi="Times New Roman"/>
              </w:rPr>
              <w:t xml:space="preserve">- розовый цвет </w:t>
            </w:r>
            <w:proofErr w:type="spellStart"/>
            <w:r w:rsidRPr="00D410AE">
              <w:rPr>
                <w:rFonts w:ascii="Times New Roman" w:hAnsi="Times New Roman"/>
              </w:rPr>
              <w:t>стикера</w:t>
            </w:r>
            <w:proofErr w:type="spellEnd"/>
            <w:r w:rsidRPr="00D410AE">
              <w:rPr>
                <w:rFonts w:ascii="Times New Roman" w:hAnsi="Times New Roman"/>
              </w:rPr>
              <w:t>.</w:t>
            </w:r>
          </w:p>
          <w:p w:rsidR="00711DC1" w:rsidRPr="00D410AE" w:rsidRDefault="00711DC1" w:rsidP="00711DC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 - желтый цвет </w:t>
            </w:r>
            <w:proofErr w:type="spellStart"/>
            <w:r w:rsidRPr="00D410AE">
              <w:rPr>
                <w:rFonts w:ascii="Times New Roman" w:hAnsi="Times New Roman" w:cs="Times New Roman"/>
              </w:rPr>
              <w:t>стикера</w:t>
            </w:r>
            <w:proofErr w:type="spellEnd"/>
            <w:r w:rsidRPr="00D410AE">
              <w:rPr>
                <w:rFonts w:ascii="Times New Roman" w:hAnsi="Times New Roman" w:cs="Times New Roman"/>
              </w:rPr>
              <w:t>.</w:t>
            </w:r>
          </w:p>
          <w:p w:rsidR="00711DC1" w:rsidRPr="00D410AE" w:rsidRDefault="00711DC1" w:rsidP="00711DC1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- зеленый цвет </w:t>
            </w:r>
            <w:proofErr w:type="spellStart"/>
            <w:r w:rsidRPr="00D410AE">
              <w:rPr>
                <w:rFonts w:ascii="Times New Roman" w:hAnsi="Times New Roman" w:cs="Times New Roman"/>
              </w:rPr>
              <w:t>стикера</w:t>
            </w:r>
            <w:proofErr w:type="spellEnd"/>
            <w:r w:rsidRPr="00D410AE">
              <w:rPr>
                <w:rFonts w:ascii="Times New Roman" w:hAnsi="Times New Roman" w:cs="Times New Roman"/>
              </w:rPr>
              <w:t>.</w:t>
            </w:r>
          </w:p>
          <w:p w:rsidR="00655A89" w:rsidRPr="00D410AE" w:rsidRDefault="00711DC1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Поделитесь своими впечатлениями от урока, украсив елочку </w:t>
            </w:r>
            <w:proofErr w:type="spellStart"/>
            <w:r w:rsidRPr="00D410AE">
              <w:rPr>
                <w:rFonts w:ascii="Times New Roman" w:hAnsi="Times New Roman" w:cs="Times New Roman"/>
              </w:rPr>
              <w:t>стикерами</w:t>
            </w:r>
            <w:proofErr w:type="spellEnd"/>
            <w:r w:rsidRPr="00D410AE">
              <w:rPr>
                <w:rFonts w:ascii="Times New Roman" w:hAnsi="Times New Roman" w:cs="Times New Roman"/>
              </w:rPr>
              <w:t>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Наш урок закончен. Спасибо всем за работу на уроке!</w:t>
            </w:r>
          </w:p>
        </w:tc>
        <w:tc>
          <w:tcPr>
            <w:tcW w:w="3119" w:type="dxa"/>
          </w:tcPr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Оценивают свою работу на уроке.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>Отмечают в карточке фразы, характеризующие их работу на уроке.</w:t>
            </w:r>
          </w:p>
          <w:p w:rsidR="00655A89" w:rsidRPr="00D410AE" w:rsidRDefault="00711DC1" w:rsidP="009E4F27">
            <w:pPr>
              <w:rPr>
                <w:rFonts w:ascii="Times New Roman" w:hAnsi="Times New Roman" w:cs="Times New Roman"/>
              </w:rPr>
            </w:pPr>
            <w:r w:rsidRPr="00D410AE">
              <w:rPr>
                <w:rFonts w:ascii="Times New Roman" w:hAnsi="Times New Roman" w:cs="Times New Roman"/>
              </w:rPr>
              <w:t xml:space="preserve">Украшают елочку </w:t>
            </w:r>
            <w:proofErr w:type="spellStart"/>
            <w:r w:rsidRPr="00D410AE">
              <w:rPr>
                <w:rFonts w:ascii="Times New Roman" w:hAnsi="Times New Roman" w:cs="Times New Roman"/>
              </w:rPr>
              <w:t>стикерами</w:t>
            </w:r>
            <w:proofErr w:type="spellEnd"/>
            <w:r w:rsidRPr="00D410AE">
              <w:rPr>
                <w:rFonts w:ascii="Times New Roman" w:hAnsi="Times New Roman" w:cs="Times New Roman"/>
              </w:rPr>
              <w:t xml:space="preserve">. </w:t>
            </w:r>
          </w:p>
          <w:p w:rsidR="00655A89" w:rsidRPr="00D410AE" w:rsidRDefault="00655A89" w:rsidP="009E4F27">
            <w:pPr>
              <w:rPr>
                <w:rFonts w:ascii="Times New Roman" w:hAnsi="Times New Roman" w:cs="Times New Roman"/>
              </w:rPr>
            </w:pPr>
          </w:p>
        </w:tc>
      </w:tr>
    </w:tbl>
    <w:p w:rsidR="00655A89" w:rsidRPr="00D410AE" w:rsidRDefault="00655A89" w:rsidP="00655A89">
      <w:pPr>
        <w:rPr>
          <w:rFonts w:ascii="Times New Roman" w:hAnsi="Times New Roman" w:cs="Times New Roman"/>
        </w:rPr>
      </w:pPr>
    </w:p>
    <w:p w:rsidR="00FF320C" w:rsidRPr="00D410AE" w:rsidRDefault="00FF320C">
      <w:pPr>
        <w:rPr>
          <w:rFonts w:ascii="Times New Roman" w:hAnsi="Times New Roman" w:cs="Times New Roman"/>
        </w:rPr>
      </w:pPr>
    </w:p>
    <w:sectPr w:rsidR="00FF320C" w:rsidRPr="00D410AE" w:rsidSect="00655A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ADC"/>
    <w:multiLevelType w:val="hybridMultilevel"/>
    <w:tmpl w:val="9AB6D06C"/>
    <w:lvl w:ilvl="0" w:tplc="3D602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6E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0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4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A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8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E4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E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E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076DF1"/>
    <w:multiLevelType w:val="multilevel"/>
    <w:tmpl w:val="F50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C71F6"/>
    <w:multiLevelType w:val="hybridMultilevel"/>
    <w:tmpl w:val="98241568"/>
    <w:lvl w:ilvl="0" w:tplc="8D28C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C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A8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81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0A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E2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6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2E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C64743"/>
    <w:multiLevelType w:val="hybridMultilevel"/>
    <w:tmpl w:val="A90CD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21C0"/>
    <w:multiLevelType w:val="hybridMultilevel"/>
    <w:tmpl w:val="1600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A89"/>
    <w:rsid w:val="000D253A"/>
    <w:rsid w:val="001F3EBF"/>
    <w:rsid w:val="00224A41"/>
    <w:rsid w:val="002B484E"/>
    <w:rsid w:val="005B72AD"/>
    <w:rsid w:val="005C6306"/>
    <w:rsid w:val="00655A89"/>
    <w:rsid w:val="00671D8F"/>
    <w:rsid w:val="00711DC1"/>
    <w:rsid w:val="008A10C4"/>
    <w:rsid w:val="008A19FA"/>
    <w:rsid w:val="00BA4E5E"/>
    <w:rsid w:val="00C35EDF"/>
    <w:rsid w:val="00C865B6"/>
    <w:rsid w:val="00CA6552"/>
    <w:rsid w:val="00D410AE"/>
    <w:rsid w:val="00DE58C4"/>
    <w:rsid w:val="00F46B2D"/>
    <w:rsid w:val="00FF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5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65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55A89"/>
    <w:rPr>
      <w:b/>
      <w:bCs/>
    </w:rPr>
  </w:style>
  <w:style w:type="character" w:customStyle="1" w:styleId="apple-converted-space">
    <w:name w:val="apple-converted-space"/>
    <w:basedOn w:val="a0"/>
    <w:rsid w:val="00655A89"/>
  </w:style>
  <w:style w:type="paragraph" w:styleId="a6">
    <w:name w:val="No Spacing"/>
    <w:uiPriority w:val="1"/>
    <w:qFormat/>
    <w:rsid w:val="00655A89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655A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4E5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460-24FD-4464-A1D0-F534F113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son</cp:lastModifiedBy>
  <cp:revision>5</cp:revision>
  <cp:lastPrinted>2018-12-19T11:05:00Z</cp:lastPrinted>
  <dcterms:created xsi:type="dcterms:W3CDTF">2018-12-19T04:33:00Z</dcterms:created>
  <dcterms:modified xsi:type="dcterms:W3CDTF">2018-12-19T11:05:00Z</dcterms:modified>
</cp:coreProperties>
</file>